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C519" w14:textId="195AD2D0" w:rsidR="004B0AF0" w:rsidRDefault="004B0AF0" w:rsidP="00D91BDA">
      <w:pPr>
        <w:spacing w:line="276" w:lineRule="auto"/>
        <w:jc w:val="both"/>
        <w:rPr>
          <w:rFonts w:asciiTheme="majorBidi" w:eastAsiaTheme="majorEastAsia" w:hAnsiTheme="majorBidi" w:cstheme="majorBidi"/>
          <w:b/>
          <w:lang w:val="en-US"/>
        </w:rPr>
      </w:pPr>
      <w:bookmarkStart w:id="0" w:name="_Toc61862907"/>
      <w:bookmarkStart w:id="1" w:name="_GoBack"/>
      <w:bookmarkEnd w:id="1"/>
    </w:p>
    <w:p w14:paraId="00A3117E" w14:textId="22CF6FCD" w:rsidR="00452D18" w:rsidRPr="00B62332" w:rsidRDefault="00582646" w:rsidP="00986F11">
      <w:pPr>
        <w:pStyle w:val="Heading1"/>
        <w:spacing w:line="276" w:lineRule="auto"/>
        <w:jc w:val="both"/>
        <w:rPr>
          <w:sz w:val="22"/>
          <w:szCs w:val="22"/>
        </w:rPr>
      </w:pPr>
      <w:bookmarkStart w:id="2" w:name="_Toc80882623"/>
      <w:r w:rsidRPr="00B62332">
        <w:rPr>
          <w:sz w:val="22"/>
          <w:szCs w:val="22"/>
        </w:rPr>
        <w:t>A</w:t>
      </w:r>
      <w:r w:rsidR="00452D18" w:rsidRPr="00B62332">
        <w:rPr>
          <w:sz w:val="22"/>
          <w:szCs w:val="22"/>
        </w:rPr>
        <w:t xml:space="preserve">NNEX </w:t>
      </w:r>
      <w:r w:rsidRPr="00B62332">
        <w:rPr>
          <w:sz w:val="22"/>
          <w:szCs w:val="22"/>
        </w:rPr>
        <w:t>A</w:t>
      </w:r>
      <w:bookmarkEnd w:id="2"/>
    </w:p>
    <w:p w14:paraId="0DB44927" w14:textId="752DFF2B" w:rsidR="00E82C33" w:rsidRPr="00B62332" w:rsidRDefault="00E82C33" w:rsidP="00986F11">
      <w:pPr>
        <w:pStyle w:val="Heading2"/>
        <w:spacing w:line="276" w:lineRule="auto"/>
        <w:jc w:val="both"/>
        <w:rPr>
          <w:rFonts w:asciiTheme="majorBidi" w:hAnsiTheme="majorBidi"/>
          <w:b/>
          <w:bCs/>
          <w:sz w:val="22"/>
          <w:szCs w:val="22"/>
        </w:rPr>
      </w:pPr>
      <w:bookmarkStart w:id="3" w:name="_Toc80882624"/>
      <w:r w:rsidRPr="00B62332">
        <w:rPr>
          <w:rFonts w:asciiTheme="majorBidi" w:hAnsiTheme="majorBidi"/>
          <w:b/>
          <w:bCs/>
          <w:color w:val="auto"/>
          <w:sz w:val="22"/>
          <w:szCs w:val="22"/>
        </w:rPr>
        <w:t>TECH FORM 1 – Proposal Submission Form</w:t>
      </w:r>
      <w:bookmarkEnd w:id="0"/>
      <w:bookmarkEnd w:id="3"/>
    </w:p>
    <w:p w14:paraId="58670C86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045842BB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[Location, Date]</w:t>
      </w:r>
    </w:p>
    <w:p w14:paraId="4904AF70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To: [Name and address of Client]</w:t>
      </w:r>
    </w:p>
    <w:p w14:paraId="53CB3BAB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</w:p>
    <w:p w14:paraId="36BD031C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Dear Madam/Sir:</w:t>
      </w:r>
    </w:p>
    <w:p w14:paraId="0C2D29E8" w14:textId="536135C2" w:rsidR="00E82C33" w:rsidRPr="00B62332" w:rsidRDefault="00841D6A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</w:t>
      </w:r>
      <w:r w:rsidR="00E82C33" w:rsidRPr="00B62332">
        <w:rPr>
          <w:rFonts w:asciiTheme="majorBidi" w:hAnsiTheme="majorBidi" w:cstheme="majorBidi"/>
        </w:rPr>
        <w:t>, the undersigned, offer to provide the consultancy service for</w:t>
      </w:r>
      <w:r w:rsidR="00A63AF4" w:rsidRPr="00B62332">
        <w:rPr>
          <w:rFonts w:asciiTheme="majorBidi" w:hAnsiTheme="majorBidi" w:cstheme="majorBidi"/>
        </w:rPr>
        <w:t xml:space="preserve"> the</w:t>
      </w:r>
      <w:r w:rsidR="00E82C33" w:rsidRPr="00B62332">
        <w:rPr>
          <w:rFonts w:asciiTheme="majorBidi" w:hAnsiTheme="majorBidi" w:cstheme="majorBidi"/>
        </w:rPr>
        <w:t xml:space="preserve">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-101923606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C12A0">
            <w:rPr>
              <w:rFonts w:asciiTheme="majorBidi" w:hAnsiTheme="majorBidi" w:cstheme="majorBidi"/>
              <w:b/>
              <w:bCs/>
            </w:rPr>
            <w:t>Development of Gender Action Plan for Eliminating Persistent Organic Pollutants Through Sound Management of Chemicals Project</w:t>
          </w:r>
        </w:sdtContent>
      </w:sdt>
      <w:r w:rsidR="00E82C33" w:rsidRPr="00B62332">
        <w:rPr>
          <w:rFonts w:asciiTheme="majorBidi" w:hAnsiTheme="majorBidi" w:cstheme="majorBidi"/>
        </w:rPr>
        <w:t xml:space="preserve">” </w:t>
      </w:r>
      <w:r w:rsidR="00270ED7">
        <w:rPr>
          <w:rFonts w:asciiTheme="majorBidi" w:hAnsiTheme="majorBidi" w:cstheme="majorBidi"/>
        </w:rPr>
        <w:t xml:space="preserve">- </w:t>
      </w:r>
      <w:r w:rsidR="00270ED7" w:rsidRPr="00270ED7">
        <w:rPr>
          <w:rFonts w:asciiTheme="majorBidi" w:hAnsiTheme="majorBidi" w:cstheme="majorBidi"/>
        </w:rPr>
        <w:t xml:space="preserve">Ref: (IUL)438-ENV/438/2021/227, </w:t>
      </w:r>
      <w:r w:rsidR="00E82C33" w:rsidRPr="00B62332">
        <w:rPr>
          <w:rFonts w:asciiTheme="majorBidi" w:hAnsiTheme="majorBidi" w:cstheme="majorBidi"/>
        </w:rPr>
        <w:t xml:space="preserve">in accordance with your Request for Proposal dated [xxx. </w:t>
      </w:r>
      <w:r w:rsidRPr="00B62332">
        <w:rPr>
          <w:rFonts w:asciiTheme="majorBidi" w:hAnsiTheme="majorBidi" w:cstheme="majorBidi"/>
        </w:rPr>
        <w:t>We are</w:t>
      </w:r>
      <w:r w:rsidR="00E82C33" w:rsidRPr="00B62332">
        <w:rPr>
          <w:rFonts w:asciiTheme="majorBidi" w:hAnsiTheme="majorBidi" w:cstheme="majorBidi"/>
        </w:rPr>
        <w:t xml:space="preserve"> hereby submitting </w:t>
      </w:r>
      <w:r w:rsidRPr="00B62332">
        <w:rPr>
          <w:rFonts w:asciiTheme="majorBidi" w:hAnsiTheme="majorBidi" w:cstheme="majorBidi"/>
        </w:rPr>
        <w:t>our</w:t>
      </w:r>
      <w:r w:rsidR="00E82C33" w:rsidRPr="00B62332">
        <w:rPr>
          <w:rFonts w:asciiTheme="majorBidi" w:hAnsiTheme="majorBidi" w:cstheme="majorBidi"/>
        </w:rPr>
        <w:t xml:space="preserve"> Proposal, which includes all required documents as per Request for Proposal.</w:t>
      </w:r>
    </w:p>
    <w:p w14:paraId="3BAD6FDD" w14:textId="277C4161" w:rsidR="00E82C33" w:rsidRPr="00B62332" w:rsidRDefault="00841D6A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</w:t>
      </w:r>
      <w:r w:rsidR="00E82C33" w:rsidRPr="00B62332">
        <w:rPr>
          <w:rFonts w:asciiTheme="majorBidi" w:hAnsiTheme="majorBidi" w:cstheme="majorBidi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389199F3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If negotiations are held during the period of validity of the Proposal, </w:t>
      </w:r>
      <w:r w:rsidR="00841D6A" w:rsidRPr="00B62332">
        <w:rPr>
          <w:rFonts w:asciiTheme="majorBidi" w:hAnsiTheme="majorBidi" w:cstheme="majorBidi"/>
        </w:rPr>
        <w:t>we</w:t>
      </w:r>
      <w:r w:rsidRPr="00B62332">
        <w:rPr>
          <w:rFonts w:asciiTheme="majorBidi" w:hAnsiTheme="majorBidi" w:cstheme="majorBidi"/>
        </w:rPr>
        <w:t xml:space="preserve"> undertake to negotiate on the basis of the proposed </w:t>
      </w:r>
      <w:r w:rsidR="00503F09" w:rsidRPr="00B62332">
        <w:rPr>
          <w:rFonts w:asciiTheme="majorBidi" w:hAnsiTheme="majorBidi" w:cstheme="majorBidi"/>
        </w:rPr>
        <w:t>fees</w:t>
      </w:r>
      <w:r w:rsidRPr="00B62332">
        <w:rPr>
          <w:rFonts w:asciiTheme="majorBidi" w:hAnsiTheme="majorBidi" w:cstheme="majorBidi"/>
        </w:rPr>
        <w:t xml:space="preserve">. </w:t>
      </w:r>
      <w:r w:rsidR="00503F09" w:rsidRPr="00B62332">
        <w:rPr>
          <w:rFonts w:asciiTheme="majorBidi" w:hAnsiTheme="majorBidi" w:cstheme="majorBidi"/>
        </w:rPr>
        <w:t>The</w:t>
      </w:r>
      <w:r w:rsidRPr="00B62332">
        <w:rPr>
          <w:rFonts w:asciiTheme="majorBidi" w:hAnsiTheme="majorBidi" w:cstheme="majorBidi"/>
        </w:rPr>
        <w:t xml:space="preserve"> Proposal is binding upon </w:t>
      </w:r>
      <w:r w:rsidR="00841D6A" w:rsidRPr="00B62332">
        <w:rPr>
          <w:rFonts w:asciiTheme="majorBidi" w:hAnsiTheme="majorBidi" w:cstheme="majorBidi"/>
        </w:rPr>
        <w:t>us</w:t>
      </w:r>
      <w:r w:rsidRPr="00B62332">
        <w:rPr>
          <w:rFonts w:asciiTheme="majorBidi" w:hAnsiTheme="majorBidi" w:cstheme="majorBidi"/>
        </w:rPr>
        <w:t xml:space="preserve"> and subject to the modifications resulting from Contract negotiations.</w:t>
      </w:r>
    </w:p>
    <w:p w14:paraId="054F1551" w14:textId="5FDF470C" w:rsidR="00E82C33" w:rsidRPr="00B62332" w:rsidRDefault="00841D6A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</w:t>
      </w:r>
      <w:r w:rsidR="00E82C33" w:rsidRPr="00B62332">
        <w:rPr>
          <w:rFonts w:asciiTheme="majorBidi" w:hAnsiTheme="majorBidi" w:cstheme="majorBidi"/>
        </w:rPr>
        <w:t xml:space="preserve"> undertake, if </w:t>
      </w:r>
      <w:r w:rsidRPr="00B62332">
        <w:rPr>
          <w:rFonts w:asciiTheme="majorBidi" w:hAnsiTheme="majorBidi" w:cstheme="majorBidi"/>
        </w:rPr>
        <w:t>our</w:t>
      </w:r>
      <w:r w:rsidR="00E82C33" w:rsidRPr="00B62332">
        <w:rPr>
          <w:rFonts w:asciiTheme="majorBidi" w:hAnsiTheme="majorBidi" w:cstheme="majorBidi"/>
        </w:rPr>
        <w:t xml:space="preserve"> Proposal is accepted, to initiate the services and fulfil the terms and conditions related this contract.</w:t>
      </w:r>
    </w:p>
    <w:p w14:paraId="45F17F18" w14:textId="10D00FC4" w:rsidR="00E82C33" w:rsidRPr="00B62332" w:rsidRDefault="00841D6A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</w:t>
      </w:r>
      <w:r w:rsidR="00E82C33" w:rsidRPr="00B62332">
        <w:rPr>
          <w:rFonts w:asciiTheme="majorBidi" w:hAnsiTheme="majorBidi" w:cstheme="majorBidi"/>
        </w:rPr>
        <w:t xml:space="preserve"> understand you are not bound to accept any Proposal you receive. </w:t>
      </w:r>
    </w:p>
    <w:p w14:paraId="5CA59E2C" w14:textId="39E50992" w:rsidR="00E82C33" w:rsidRPr="00B62332" w:rsidRDefault="00841D6A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</w:t>
      </w:r>
      <w:r w:rsidR="00E82C33" w:rsidRPr="00B62332">
        <w:rPr>
          <w:rFonts w:asciiTheme="majorBidi" w:hAnsiTheme="majorBidi" w:cstheme="majorBidi"/>
        </w:rPr>
        <w:t xml:space="preserve"> remain,</w:t>
      </w:r>
    </w:p>
    <w:p w14:paraId="58B1F1BF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Yours sincerely,</w:t>
      </w:r>
    </w:p>
    <w:p w14:paraId="3D941E94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</w:p>
    <w:p w14:paraId="7665E6B5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Authorized Signature [In full and initials]:    </w:t>
      </w:r>
      <w:r w:rsidRPr="00B62332">
        <w:rPr>
          <w:rFonts w:asciiTheme="majorBidi" w:hAnsiTheme="majorBidi" w:cstheme="majorBidi"/>
        </w:rPr>
        <w:tab/>
      </w:r>
    </w:p>
    <w:p w14:paraId="3E50B0E1" w14:textId="77777777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Name and Title of Signatory:    </w:t>
      </w:r>
      <w:r w:rsidRPr="00B62332">
        <w:rPr>
          <w:rFonts w:asciiTheme="majorBidi" w:hAnsiTheme="majorBidi" w:cstheme="majorBidi"/>
        </w:rPr>
        <w:tab/>
      </w:r>
    </w:p>
    <w:p w14:paraId="389E7CC8" w14:textId="577E441A" w:rsidR="00E82C33" w:rsidRPr="00B62332" w:rsidRDefault="00E82C33" w:rsidP="00986F11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Name of </w:t>
      </w:r>
      <w:r w:rsidR="00A8251F">
        <w:rPr>
          <w:rFonts w:asciiTheme="majorBidi" w:hAnsiTheme="majorBidi" w:cstheme="majorBidi"/>
        </w:rPr>
        <w:t>local joint venture/company/partnerships/institutions/sole proprietor:</w:t>
      </w:r>
    </w:p>
    <w:p w14:paraId="34E6C2FD" w14:textId="22077875" w:rsidR="004B0AF0" w:rsidRDefault="00E82C33" w:rsidP="004B0AF0">
      <w:pPr>
        <w:spacing w:line="276" w:lineRule="auto"/>
        <w:jc w:val="both"/>
        <w:rPr>
          <w:rFonts w:asciiTheme="majorBidi" w:hAnsiTheme="majorBidi" w:cstheme="majorBidi"/>
        </w:rPr>
        <w:sectPr w:rsidR="004B0AF0" w:rsidSect="00607DD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B62332">
        <w:rPr>
          <w:rFonts w:asciiTheme="majorBidi" w:hAnsiTheme="majorBidi" w:cstheme="majorBidi"/>
        </w:rPr>
        <w:t>Addr</w:t>
      </w:r>
      <w:r w:rsidR="002025C5" w:rsidRPr="00B62332">
        <w:rPr>
          <w:rFonts w:asciiTheme="majorBidi" w:hAnsiTheme="majorBidi" w:cstheme="majorBidi"/>
        </w:rPr>
        <w:t>es</w:t>
      </w:r>
      <w:r w:rsidR="00A8251F">
        <w:rPr>
          <w:rFonts w:asciiTheme="majorBidi" w:hAnsiTheme="majorBidi" w:cstheme="majorBidi"/>
        </w:rPr>
        <w:t>s</w:t>
      </w:r>
    </w:p>
    <w:p w14:paraId="72847656" w14:textId="77777777" w:rsidR="004B0AF0" w:rsidRDefault="004B0AF0" w:rsidP="004B0AF0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61873191"/>
      <w:bookmarkStart w:id="7" w:name="_Toc61862909"/>
      <w:bookmarkStart w:id="8" w:name="_Toc80882625"/>
      <w:r>
        <w:rPr>
          <w:rFonts w:asciiTheme="majorBidi" w:hAnsiTheme="majorBidi"/>
          <w:b/>
          <w:bCs/>
          <w:color w:val="auto"/>
          <w:sz w:val="24"/>
          <w:szCs w:val="24"/>
        </w:rPr>
        <w:t>TECH FORM 2 – Work Schedule</w:t>
      </w:r>
      <w:bookmarkEnd w:id="6"/>
      <w:bookmarkEnd w:id="7"/>
      <w:bookmarkEnd w:id="8"/>
    </w:p>
    <w:p w14:paraId="5EBCC8A3" w14:textId="77777777" w:rsidR="004B0AF0" w:rsidRDefault="004B0AF0" w:rsidP="004B0AF0">
      <w:pPr>
        <w:spacing w:line="360" w:lineRule="auto"/>
        <w:jc w:val="both"/>
        <w:rPr>
          <w:b/>
          <w:bCs/>
        </w:rPr>
      </w:pPr>
    </w:p>
    <w:tbl>
      <w:tblPr>
        <w:tblW w:w="14625" w:type="dxa"/>
        <w:tblInd w:w="1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10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202"/>
      </w:tblGrid>
      <w:tr w:rsidR="004B0AF0" w14:paraId="7B522EC1" w14:textId="77777777" w:rsidTr="004B0AF0">
        <w:trPr>
          <w:trHeight w:val="935"/>
        </w:trPr>
        <w:tc>
          <w:tcPr>
            <w:tcW w:w="146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9F7C0" w14:textId="591A3FEE" w:rsidR="004B0AF0" w:rsidRDefault="00844E34">
            <w:pPr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</w:rPr>
                <w:alias w:val="Title"/>
                <w:id w:val="35893949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C12A0">
                  <w:rPr>
                    <w:rFonts w:asciiTheme="majorBidi" w:hAnsiTheme="majorBidi" w:cstheme="majorBidi"/>
                    <w:b/>
                    <w:bCs/>
                  </w:rPr>
                  <w:t>Development of Gender Action Plan for Eliminating Persistent Organic Pollutants Through Sound Management of Chemicals Project</w:t>
                </w:r>
              </w:sdtContent>
            </w:sdt>
          </w:p>
        </w:tc>
      </w:tr>
      <w:tr w:rsidR="004B0AF0" w14:paraId="7A180399" w14:textId="77777777" w:rsidTr="004B0AF0">
        <w:trPr>
          <w:cantSplit/>
          <w:trHeight w:val="113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8902F" w14:textId="77777777" w:rsidR="004B0AF0" w:rsidRDefault="004B0A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01202E79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4AA391CD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001D4802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3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7E602E31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4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4AD91A38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5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05CFA758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6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0A539C03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4494C5AE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8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1A706C98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9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6602C887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0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13D3BD8F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1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14:paraId="3D1BDA9C" w14:textId="77777777" w:rsidR="004B0AF0" w:rsidRDefault="004B0AF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2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9E6D55" w14:textId="77777777" w:rsidR="004B0AF0" w:rsidRDefault="004B0AF0">
            <w:pPr>
              <w:jc w:val="center"/>
              <w:rPr>
                <w:rFonts w:asciiTheme="majorBidi" w:hAnsiTheme="majorBidi" w:cstheme="majorBidi"/>
              </w:rPr>
            </w:pPr>
          </w:p>
          <w:p w14:paraId="08D54DD8" w14:textId="77777777" w:rsidR="004B0AF0" w:rsidRDefault="004B0A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4B0AF0" w14:paraId="12228A15" w14:textId="77777777" w:rsidTr="004B0AF0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1B2607" w14:textId="407DCA8C" w:rsidR="00CE14B8" w:rsidRDefault="00CE14B8" w:rsidP="00CE14B8">
            <w:pPr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1. </w:t>
            </w:r>
            <w:r w:rsidR="004B0AF0">
              <w:rPr>
                <w:rFonts w:asciiTheme="majorBidi" w:hAnsiTheme="majorBidi" w:cstheme="majorBidi"/>
                <w:sz w:val="18"/>
              </w:rPr>
              <w:t>Activity</w:t>
            </w:r>
            <w:r>
              <w:rPr>
                <w:rFonts w:asciiTheme="majorBidi" w:hAnsiTheme="majorBidi" w:cstheme="majorBidi"/>
                <w:sz w:val="18"/>
              </w:rPr>
              <w:t xml:space="preserve"> 1</w:t>
            </w:r>
          </w:p>
          <w:p w14:paraId="34D03D5E" w14:textId="7621A678" w:rsidR="00CE14B8" w:rsidRDefault="00CE14B8" w:rsidP="00CE14B8">
            <w:pPr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  1.1. Sub activity 1</w:t>
            </w:r>
          </w:p>
          <w:p w14:paraId="20634599" w14:textId="7B9CAD90" w:rsidR="004B0AF0" w:rsidRDefault="004B0AF0" w:rsidP="00CE14B8">
            <w:pPr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</w:t>
            </w:r>
            <w:r w:rsidR="00CE14B8">
              <w:rPr>
                <w:rFonts w:asciiTheme="majorBidi" w:hAnsiTheme="majorBidi" w:cstheme="majorBidi"/>
                <w:sz w:val="18"/>
              </w:rPr>
              <w:t xml:space="preserve">    1.2. Sub activity 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E75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2A1A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323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2ABF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8EC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DE6F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63F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B7E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9D3C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E62E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5552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DFC4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25CA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4B0AF0" w14:paraId="676C30D8" w14:textId="77777777" w:rsidTr="004B0AF0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17F6FC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C6AF39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E41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0020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730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B4ED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D5C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396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9F5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B05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246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0266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E19E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26B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CC9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4B0AF0" w14:paraId="64CE292B" w14:textId="77777777" w:rsidTr="004B0AF0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9AC8E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191A181E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F458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8558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75B5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A72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2B26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326F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02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DE0E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8DEA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00C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CA0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526C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D7F1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4B0AF0" w14:paraId="4883434F" w14:textId="77777777" w:rsidTr="004B0AF0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0E30AF" w14:textId="77777777" w:rsidR="004B0AF0" w:rsidRDefault="004B0AF0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3F6E9027" w14:textId="77777777" w:rsidR="004B0AF0" w:rsidRDefault="004B0AF0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F533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4E84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DF24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42F7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E43C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97D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8008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73B8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40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EA5C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8F9B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263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3B14" w14:textId="77777777" w:rsidR="004B0AF0" w:rsidRDefault="004B0AF0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6EBA0DC1" w14:textId="77777777" w:rsidR="004B0AF0" w:rsidRDefault="004B0AF0" w:rsidP="004B0AF0">
      <w:pPr>
        <w:rPr>
          <w:rFonts w:asciiTheme="majorBidi" w:hAnsiTheme="majorBidi" w:cstheme="majorBidi"/>
        </w:rPr>
      </w:pPr>
    </w:p>
    <w:p w14:paraId="72AEA011" w14:textId="77777777" w:rsidR="004B0AF0" w:rsidRDefault="004B0AF0" w:rsidP="004B0AF0">
      <w:pPr>
        <w:rPr>
          <w:rFonts w:asciiTheme="majorBidi" w:hAnsiTheme="majorBidi" w:cstheme="majorBidi"/>
        </w:rPr>
      </w:pPr>
    </w:p>
    <w:p w14:paraId="6712575C" w14:textId="77777777" w:rsidR="004B0AF0" w:rsidRPr="004B0AF0" w:rsidRDefault="004B0AF0" w:rsidP="004B0AF0">
      <w:pPr>
        <w:rPr>
          <w:rFonts w:asciiTheme="majorBidi" w:hAnsiTheme="majorBidi" w:cstheme="majorBidi"/>
        </w:rPr>
        <w:sectPr w:rsidR="004B0AF0" w:rsidRPr="004B0AF0" w:rsidSect="00092FFF">
          <w:pgSz w:w="16840" w:h="11907" w:orient="landscape" w:code="9"/>
          <w:pgMar w:top="1418" w:right="1418" w:bottom="1418" w:left="1418" w:header="709" w:footer="230" w:gutter="0"/>
          <w:cols w:space="708"/>
          <w:titlePg/>
          <w:docGrid w:linePitch="360"/>
        </w:sectPr>
      </w:pPr>
    </w:p>
    <w:p w14:paraId="3BE4D1FC" w14:textId="6B159ACF" w:rsidR="004B0AF0" w:rsidRDefault="004B0AF0" w:rsidP="004B0AF0">
      <w:pPr>
        <w:pStyle w:val="Heading2"/>
        <w:spacing w:line="276" w:lineRule="auto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9" w:name="_Toc80882626"/>
      <w:r w:rsidRPr="00B62332">
        <w:rPr>
          <w:rFonts w:asciiTheme="majorBidi" w:hAnsiTheme="majorBidi"/>
          <w:b/>
          <w:bCs/>
          <w:color w:val="auto"/>
          <w:sz w:val="22"/>
          <w:szCs w:val="22"/>
        </w:rPr>
        <w:t xml:space="preserve">TECH FORM 3 – Curriculum Vitae (CV) </w:t>
      </w:r>
      <w:r w:rsidR="00FC2BDE">
        <w:rPr>
          <w:rFonts w:asciiTheme="majorBidi" w:hAnsiTheme="majorBidi"/>
          <w:b/>
          <w:bCs/>
          <w:color w:val="auto"/>
          <w:sz w:val="22"/>
          <w:szCs w:val="22"/>
        </w:rPr>
        <w:t>of</w:t>
      </w:r>
      <w:r w:rsidRPr="00B62332">
        <w:rPr>
          <w:rFonts w:asciiTheme="majorBidi" w:hAnsiTheme="majorBidi"/>
          <w:b/>
          <w:bCs/>
          <w:color w:val="auto"/>
          <w:sz w:val="22"/>
          <w:szCs w:val="22"/>
        </w:rPr>
        <w:t xml:space="preserve"> </w:t>
      </w:r>
      <w:r w:rsidR="00D137B3">
        <w:rPr>
          <w:rFonts w:asciiTheme="majorBidi" w:hAnsiTheme="majorBidi"/>
          <w:b/>
          <w:bCs/>
          <w:color w:val="auto"/>
          <w:sz w:val="22"/>
          <w:szCs w:val="22"/>
        </w:rPr>
        <w:t>Consultant</w:t>
      </w:r>
      <w:bookmarkEnd w:id="9"/>
    </w:p>
    <w:p w14:paraId="567B52EB" w14:textId="77777777" w:rsidR="00FC2BDE" w:rsidRPr="00FC2BDE" w:rsidRDefault="00FC2BDE" w:rsidP="00FC2BDE"/>
    <w:p w14:paraId="5FDC3EEA" w14:textId="77777777" w:rsidR="00FC2BDE" w:rsidRDefault="00FC2BDE" w:rsidP="00FC2BDE">
      <w:pPr>
        <w:rPr>
          <w:rFonts w:ascii="Times" w:hAnsi="Times"/>
        </w:rPr>
      </w:pPr>
      <w:bookmarkStart w:id="10" w:name="_Toc61862912"/>
      <w:r>
        <w:rPr>
          <w:rFonts w:ascii="Times" w:hAnsi="Times"/>
          <w:b/>
          <w:bCs/>
        </w:rPr>
        <w:t>(Strictly follow the format given below</w:t>
      </w:r>
      <w:r>
        <w:rPr>
          <w:rFonts w:ascii="Times" w:hAnsi="Times"/>
        </w:rPr>
        <w:t>)</w:t>
      </w:r>
    </w:p>
    <w:p w14:paraId="3ABE8714" w14:textId="4E3277EF" w:rsidR="00FC2BDE" w:rsidRPr="00FC2BDE" w:rsidRDefault="00FC2BDE" w:rsidP="00FC2BDE">
      <w:pPr>
        <w:spacing w:line="360" w:lineRule="auto"/>
        <w:rPr>
          <w:rFonts w:asciiTheme="majorBidi" w:hAnsiTheme="majorBidi" w:cstheme="majorBidi"/>
          <w:spacing w:val="-2"/>
        </w:rPr>
      </w:pPr>
      <w:r w:rsidRPr="00FC2BDE">
        <w:rPr>
          <w:rFonts w:asciiTheme="majorBidi" w:hAnsiTheme="majorBidi" w:cstheme="majorBidi"/>
        </w:rPr>
        <w:t xml:space="preserve">    </w:t>
      </w:r>
    </w:p>
    <w:p w14:paraId="3A50DFAF" w14:textId="009485A8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pacing w:val="-2"/>
        </w:rPr>
      </w:pPr>
      <w:r>
        <w:rPr>
          <w:rFonts w:asciiTheme="majorBidi" w:hAnsiTheme="majorBidi" w:cstheme="majorBidi"/>
          <w:b/>
          <w:bCs/>
        </w:rPr>
        <w:t>Name of Company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[Insert name of company proposing the staff (if applicable)]:</w:t>
      </w:r>
    </w:p>
    <w:p w14:paraId="4BA2191C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pacing w:val="-2"/>
        </w:rPr>
      </w:pPr>
      <w:r>
        <w:rPr>
          <w:rFonts w:asciiTheme="majorBidi" w:hAnsiTheme="majorBidi" w:cstheme="majorBidi"/>
          <w:b/>
          <w:bCs/>
        </w:rPr>
        <w:t>Name of staff:</w:t>
      </w:r>
      <w:r>
        <w:rPr>
          <w:rFonts w:asciiTheme="majorBidi" w:hAnsiTheme="majorBidi" w:cstheme="majorBidi"/>
          <w:i/>
          <w:iCs/>
        </w:rPr>
        <w:t xml:space="preserve"> [Insert full name]:</w:t>
      </w:r>
    </w:p>
    <w:p w14:paraId="24AA2D87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pacing w:val="-2"/>
        </w:rPr>
      </w:pPr>
      <w:r>
        <w:rPr>
          <w:rFonts w:asciiTheme="majorBidi" w:hAnsiTheme="majorBidi" w:cstheme="majorBidi"/>
          <w:b/>
          <w:bCs/>
        </w:rPr>
        <w:t>Date of birth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  <w:r>
        <w:rPr>
          <w:rFonts w:asciiTheme="majorBidi" w:hAnsiTheme="majorBidi" w:cstheme="majorBidi"/>
        </w:rPr>
        <w:tab/>
      </w:r>
    </w:p>
    <w:p w14:paraId="2FA14C2A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ducatio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[Indicate college/university and other specialized education, giving names of institutions, degrees obtained, and dates of obtainment]:</w:t>
      </w:r>
      <w:r>
        <w:rPr>
          <w:rFonts w:asciiTheme="majorBidi" w:hAnsiTheme="majorBidi" w:cstheme="majorBidi"/>
        </w:rPr>
        <w:t xml:space="preserve">    </w:t>
      </w:r>
    </w:p>
    <w:p w14:paraId="59F3C2F8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Membership of professional associations</w:t>
      </w:r>
      <w:r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ab/>
      </w:r>
    </w:p>
    <w:p w14:paraId="778B8A85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Other Training</w:t>
      </w:r>
      <w:r>
        <w:rPr>
          <w:rFonts w:asciiTheme="majorBidi" w:hAnsiTheme="majorBidi" w:cstheme="majorBidi"/>
        </w:rPr>
        <w:t xml:space="preserve"> </w:t>
      </w:r>
    </w:p>
    <w:p w14:paraId="3F4DF5C5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Language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[For each language indicate proficiency: good, fair, or poor in speaking, reading, and writing]:</w:t>
      </w:r>
      <w:r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ab/>
      </w:r>
    </w:p>
    <w:p w14:paraId="2CDA5E4F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xperience/ employment record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[Starting with present position, list in reverse order every employment held since graduation, giving for each employment (see format here below): dates of employment, name of employing organization, positions held.]</w:t>
      </w:r>
    </w:p>
    <w:p w14:paraId="5060CB13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[Month/Year] – To [Month/Year]:</w:t>
      </w:r>
      <w:r>
        <w:rPr>
          <w:rFonts w:asciiTheme="majorBidi" w:hAnsiTheme="majorBidi" w:cstheme="majorBidi"/>
        </w:rPr>
        <w:br/>
        <w:t xml:space="preserve">Employer: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br/>
        <w:t>Positions held:</w:t>
      </w:r>
    </w:p>
    <w:p w14:paraId="2C5B7198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</w:p>
    <w:p w14:paraId="4B2197F4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ummary of projects/assignments undertaken/ role</w:t>
      </w:r>
    </w:p>
    <w:p w14:paraId="62CF4D45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of project/ assignment:</w:t>
      </w:r>
    </w:p>
    <w:p w14:paraId="45D443E8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erience classification: General / specific</w:t>
      </w:r>
      <w:r>
        <w:rPr>
          <w:rFonts w:asciiTheme="majorBidi" w:hAnsiTheme="majorBidi" w:cstheme="majorBidi"/>
        </w:rPr>
        <w:br/>
        <w:t>Scope of project/ assignment:</w:t>
      </w:r>
      <w:r>
        <w:rPr>
          <w:rFonts w:asciiTheme="majorBidi" w:hAnsiTheme="majorBidi" w:cstheme="majorBidi"/>
        </w:rPr>
        <w:br/>
        <w:t>Role/ Position undertaken:</w:t>
      </w:r>
      <w:r>
        <w:rPr>
          <w:rFonts w:asciiTheme="majorBidi" w:hAnsiTheme="majorBidi" w:cstheme="majorBidi"/>
        </w:rPr>
        <w:br/>
        <w:t>Period of Consultation:</w:t>
      </w:r>
    </w:p>
    <w:p w14:paraId="7B3DEE13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</w:p>
    <w:p w14:paraId="11E34418" w14:textId="77777777" w:rsidR="00FC2BDE" w:rsidRDefault="00FC2BDE" w:rsidP="00FC2BD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st commitments in projects with the Ministry of Environmen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Climate Change and Technology </w:t>
      </w:r>
    </w:p>
    <w:p w14:paraId="56B8037E" w14:textId="77777777" w:rsidR="00FC2BDE" w:rsidRDefault="00FC2BDE" w:rsidP="00FC2BDE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e of the Contract/Project: </w:t>
      </w:r>
      <w:r>
        <w:rPr>
          <w:rFonts w:asciiTheme="majorBidi" w:hAnsiTheme="majorBidi" w:cstheme="majorBidi"/>
        </w:rPr>
        <w:br/>
        <w:t>From [Month/Year] – To [Month/Year]:</w:t>
      </w:r>
      <w:r>
        <w:rPr>
          <w:rFonts w:asciiTheme="majorBidi" w:hAnsiTheme="majorBidi" w:cstheme="majorBidi"/>
        </w:rPr>
        <w:br/>
        <w:t>Positions held:</w:t>
      </w:r>
      <w:r>
        <w:rPr>
          <w:rFonts w:asciiTheme="majorBidi" w:hAnsiTheme="majorBidi" w:cstheme="majorBidi"/>
        </w:rPr>
        <w:br/>
        <w:t>Summary of role:</w:t>
      </w:r>
    </w:p>
    <w:p w14:paraId="6C6ACA25" w14:textId="2FE16A60" w:rsidR="00270ED7" w:rsidRDefault="00270E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5BABD70" w14:textId="19F812A2" w:rsidR="00270ED7" w:rsidRDefault="00270ED7" w:rsidP="00FC2BDE">
      <w:pPr>
        <w:spacing w:after="0"/>
        <w:rPr>
          <w:rFonts w:asciiTheme="majorBidi" w:hAnsiTheme="majorBidi" w:cstheme="majorBidi"/>
        </w:rPr>
      </w:pPr>
    </w:p>
    <w:p w14:paraId="05923CB9" w14:textId="73669051" w:rsidR="00270ED7" w:rsidRPr="00270ED7" w:rsidRDefault="00270ED7" w:rsidP="00270ED7">
      <w:pPr>
        <w:pStyle w:val="Heading2"/>
        <w:spacing w:line="276" w:lineRule="auto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11" w:name="_Toc80882627"/>
      <w:r>
        <w:rPr>
          <w:rFonts w:asciiTheme="majorBidi" w:hAnsiTheme="majorBidi"/>
          <w:b/>
          <w:bCs/>
          <w:color w:val="auto"/>
          <w:sz w:val="22"/>
          <w:szCs w:val="22"/>
        </w:rPr>
        <w:t xml:space="preserve">TECH </w:t>
      </w:r>
      <w:r w:rsidRPr="00270ED7">
        <w:rPr>
          <w:rFonts w:asciiTheme="majorBidi" w:hAnsiTheme="majorBidi"/>
          <w:b/>
          <w:bCs/>
          <w:color w:val="auto"/>
          <w:sz w:val="22"/>
          <w:szCs w:val="22"/>
        </w:rPr>
        <w:t>FORM</w:t>
      </w:r>
      <w:r>
        <w:rPr>
          <w:rFonts w:asciiTheme="majorBidi" w:hAnsiTheme="majorBidi"/>
          <w:b/>
          <w:bCs/>
          <w:color w:val="auto"/>
          <w:sz w:val="22"/>
          <w:szCs w:val="22"/>
        </w:rPr>
        <w:t xml:space="preserve"> 4 – </w:t>
      </w:r>
      <w:r w:rsidRPr="00270ED7">
        <w:rPr>
          <w:rFonts w:asciiTheme="majorBidi" w:hAnsiTheme="majorBidi"/>
          <w:b/>
          <w:bCs/>
          <w:color w:val="auto"/>
          <w:sz w:val="22"/>
          <w:szCs w:val="22"/>
        </w:rPr>
        <w:t>Letter of Commitment</w:t>
      </w:r>
      <w:bookmarkEnd w:id="11"/>
    </w:p>
    <w:p w14:paraId="0DDF80E6" w14:textId="77777777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56302713" w14:textId="722B9AD3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[ Location, date]</w:t>
      </w:r>
    </w:p>
    <w:p w14:paraId="1057E1A4" w14:textId="5260AEED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To: [Name and address of Client]</w:t>
      </w:r>
    </w:p>
    <w:p w14:paraId="62239CDA" w14:textId="0B454079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7AC71D4C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16966F5F" w14:textId="43BBE76B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Ref no: _______________________</w:t>
      </w:r>
    </w:p>
    <w:p w14:paraId="1AA9C2A0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243B4ADB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Dear Sir/Madam,</w:t>
      </w:r>
    </w:p>
    <w:p w14:paraId="11B38802" w14:textId="6F951DA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 xml:space="preserve">I am writing to confirm my availability to provide services as the key person to 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-112715868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Theme="majorBidi" w:hAnsiTheme="majorBidi" w:cstheme="majorBidi"/>
              <w:b/>
              <w:bCs/>
            </w:rPr>
            <w:t>Development of Gender Action Plan for Eliminating Persistent Organic Pollutants Through Sound Management of Chemicals Project</w:t>
          </w:r>
        </w:sdtContent>
      </w:sdt>
      <w:r>
        <w:rPr>
          <w:rFonts w:asciiTheme="majorBidi" w:hAnsiTheme="majorBidi" w:cstheme="majorBidi"/>
        </w:rPr>
        <w:t xml:space="preserve"> – Ref: </w:t>
      </w:r>
      <w:r w:rsidRPr="00270ED7">
        <w:rPr>
          <w:rFonts w:asciiTheme="majorBidi" w:hAnsiTheme="majorBidi" w:cstheme="majorBidi"/>
        </w:rPr>
        <w:t>(IUL)438-ENV/438/2021/227</w:t>
      </w:r>
      <w:r>
        <w:rPr>
          <w:rFonts w:asciiTheme="majorBidi" w:hAnsiTheme="majorBidi" w:cstheme="majorBidi"/>
        </w:rPr>
        <w:t>,</w:t>
      </w:r>
      <w:r w:rsidRPr="00270ED7">
        <w:rPr>
          <w:rFonts w:asciiTheme="majorBidi" w:hAnsiTheme="majorBidi" w:cstheme="majorBidi"/>
        </w:rPr>
        <w:t xml:space="preserve"> for the Ministry of Environment, Climate Change and Technology.</w:t>
      </w:r>
    </w:p>
    <w:p w14:paraId="2F755D0A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I undertake, if this proposal is accepted, to complete and deliver the whole of the services assigned to me in the scope of services.</w:t>
      </w:r>
    </w:p>
    <w:p w14:paraId="447F17D5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I undertake, if this proposal is accepted upon receipt of the Ministry of Environment, Climate Change and Technology’s notice, to commence performance of the services with due expedition and without delay.</w:t>
      </w:r>
    </w:p>
    <w:p w14:paraId="7C3E30B7" w14:textId="77777777" w:rsidR="00D137B3" w:rsidRPr="00B62332" w:rsidRDefault="00D137B3" w:rsidP="00D137B3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 remain,</w:t>
      </w:r>
    </w:p>
    <w:p w14:paraId="5AC21FFE" w14:textId="3121C43F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Yours sincerely,</w:t>
      </w:r>
    </w:p>
    <w:p w14:paraId="6A1B36F4" w14:textId="31181239" w:rsid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0067385E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</w:p>
    <w:p w14:paraId="64523667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Name:</w:t>
      </w:r>
    </w:p>
    <w:p w14:paraId="40FDF32C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ID card No:</w:t>
      </w:r>
    </w:p>
    <w:p w14:paraId="6966AC15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Date:</w:t>
      </w:r>
    </w:p>
    <w:p w14:paraId="22E49E50" w14:textId="77777777" w:rsidR="00270ED7" w:rsidRPr="00270ED7" w:rsidRDefault="00270ED7" w:rsidP="00270ED7">
      <w:pPr>
        <w:spacing w:line="276" w:lineRule="auto"/>
        <w:jc w:val="both"/>
        <w:rPr>
          <w:rFonts w:asciiTheme="majorBidi" w:hAnsiTheme="majorBidi" w:cstheme="majorBidi"/>
        </w:rPr>
      </w:pPr>
      <w:r w:rsidRPr="00270ED7">
        <w:rPr>
          <w:rFonts w:asciiTheme="majorBidi" w:hAnsiTheme="majorBidi" w:cstheme="majorBidi"/>
        </w:rPr>
        <w:t>Signatory:</w:t>
      </w:r>
    </w:p>
    <w:p w14:paraId="5CEF9B1B" w14:textId="379A2021" w:rsidR="00270ED7" w:rsidRDefault="00270ED7" w:rsidP="00270E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 w:type="page"/>
      </w:r>
    </w:p>
    <w:p w14:paraId="29576CDD" w14:textId="5C4B5731" w:rsidR="00FC2BDE" w:rsidRDefault="00FC2BDE" w:rsidP="00FC2BDE">
      <w:pPr>
        <w:spacing w:after="0"/>
        <w:rPr>
          <w:rFonts w:asciiTheme="majorBidi" w:hAnsiTheme="majorBidi" w:cstheme="majorBidi"/>
        </w:rPr>
      </w:pPr>
    </w:p>
    <w:p w14:paraId="515CD75B" w14:textId="33B42EBE" w:rsidR="00114A2E" w:rsidRDefault="00114A2E" w:rsidP="00FC2BDE">
      <w:pPr>
        <w:spacing w:after="0"/>
        <w:rPr>
          <w:rFonts w:asciiTheme="majorBidi" w:hAnsiTheme="majorBidi" w:cstheme="majorBidi"/>
        </w:rPr>
      </w:pPr>
    </w:p>
    <w:p w14:paraId="2271ECC4" w14:textId="46BFEED9" w:rsidR="00114A2E" w:rsidRDefault="00114A2E" w:rsidP="00FC2BDE">
      <w:pPr>
        <w:spacing w:after="0"/>
        <w:rPr>
          <w:rFonts w:asciiTheme="majorBidi" w:hAnsiTheme="majorBidi" w:cstheme="majorBidi"/>
        </w:rPr>
      </w:pPr>
    </w:p>
    <w:p w14:paraId="2C6D87B8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Joint Venture Partner Information Form</w:t>
      </w:r>
    </w:p>
    <w:p w14:paraId="00FC7956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</w:p>
    <w:p w14:paraId="70C78366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/>
          <w:iCs/>
        </w:rPr>
        <w:t>[The Bidder shall fill in this Form in accordance with the instructions indicated below].</w:t>
      </w:r>
    </w:p>
    <w:p w14:paraId="3108D1E0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Date: </w:t>
      </w:r>
      <w:r>
        <w:rPr>
          <w:rFonts w:asciiTheme="majorBidi" w:hAnsiTheme="majorBidi" w:cstheme="majorBidi"/>
          <w:i/>
          <w:iCs/>
        </w:rPr>
        <w:t>[insert date (as day, month and year) of Bid Submission</w:t>
      </w:r>
      <w:r>
        <w:rPr>
          <w:rFonts w:asciiTheme="majorBidi" w:hAnsiTheme="majorBidi" w:cstheme="majorBidi"/>
          <w:iCs/>
        </w:rPr>
        <w:t xml:space="preserve">] </w:t>
      </w:r>
    </w:p>
    <w:p w14:paraId="3A683A18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Procurement Reference No.: </w:t>
      </w:r>
      <w:r>
        <w:rPr>
          <w:rFonts w:asciiTheme="majorBidi" w:hAnsiTheme="majorBidi" w:cstheme="majorBidi"/>
          <w:i/>
          <w:iCs/>
        </w:rPr>
        <w:t>[insert reference]</w:t>
      </w:r>
    </w:p>
    <w:p w14:paraId="4B897BA4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Page ___ of __ ____ pages </w:t>
      </w:r>
    </w:p>
    <w:p w14:paraId="74592302" w14:textId="77777777" w:rsidR="00114A2E" w:rsidRDefault="00114A2E" w:rsidP="00114A2E">
      <w:pPr>
        <w:tabs>
          <w:tab w:val="left" w:pos="7157"/>
        </w:tabs>
        <w:rPr>
          <w:rFonts w:asciiTheme="majorBidi" w:hAnsiTheme="majorBidi" w:cstheme="majorBidi"/>
          <w:i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8"/>
      </w:tblGrid>
      <w:tr w:rsidR="00114A2E" w14:paraId="4C90B346" w14:textId="77777777" w:rsidTr="007A7C8C">
        <w:trPr>
          <w:cantSplit/>
          <w:trHeight w:val="44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B2A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1.Bidder’s Legal Name: </w:t>
            </w:r>
          </w:p>
        </w:tc>
        <w:tc>
          <w:tcPr>
            <w:tcW w:w="5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D0426A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Bidder’s legal name}</w:t>
            </w:r>
          </w:p>
        </w:tc>
      </w:tr>
      <w:tr w:rsidR="00114A2E" w14:paraId="53987B06" w14:textId="77777777" w:rsidTr="007A7C8C">
        <w:trPr>
          <w:cantSplit/>
          <w:trHeight w:val="674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6B4E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2.JV’s Party legal name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33783C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JV’s Party legal name}</w:t>
            </w:r>
          </w:p>
        </w:tc>
      </w:tr>
      <w:tr w:rsidR="00114A2E" w14:paraId="2C07609B" w14:textId="77777777" w:rsidTr="007A7C8C">
        <w:trPr>
          <w:cantSplit/>
          <w:trHeight w:val="674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7E3B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3.JV’s Party Country of Registration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5B6A3B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JV’s Party country of registration}</w:t>
            </w:r>
          </w:p>
        </w:tc>
      </w:tr>
      <w:tr w:rsidR="00114A2E" w14:paraId="286B76A5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E7DC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4.JV’s Party Year of Registration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F8BCAF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JV’s Part year of registration}</w:t>
            </w:r>
          </w:p>
        </w:tc>
      </w:tr>
      <w:tr w:rsidR="00114A2E" w14:paraId="0BDE716C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4F2A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5.JV’s Party Legal Address in Country of Registration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2F0D314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JV’s Party legal address in country of registration}</w:t>
            </w:r>
          </w:p>
        </w:tc>
      </w:tr>
      <w:tr w:rsidR="00114A2E" w14:paraId="1956FE81" w14:textId="77777777" w:rsidTr="007A7C8C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B1F6D3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6. JV’s Party Authorized Representative Information</w:t>
            </w:r>
          </w:p>
        </w:tc>
      </w:tr>
      <w:tr w:rsidR="00114A2E" w14:paraId="2DC1923B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6C76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Name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43BD49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name of JV’s Party authorized representative}</w:t>
            </w:r>
          </w:p>
        </w:tc>
      </w:tr>
      <w:tr w:rsidR="00114A2E" w14:paraId="10B97004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CCF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Address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D9770F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address of JV’s Party authorized representative}</w:t>
            </w:r>
          </w:p>
        </w:tc>
      </w:tr>
      <w:tr w:rsidR="00114A2E" w14:paraId="173605F6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CC8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Telephone/Fax numbers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904865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telephone/fax numbers of JV’s Party authorized representative}</w:t>
            </w:r>
          </w:p>
        </w:tc>
      </w:tr>
      <w:tr w:rsidR="00114A2E" w14:paraId="52F79BAD" w14:textId="77777777" w:rsidTr="007A7C8C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7BD9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Email Address: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8EEBC4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{insert email address of JV’s Party authorized representative}</w:t>
            </w:r>
          </w:p>
        </w:tc>
      </w:tr>
      <w:tr w:rsidR="00114A2E" w14:paraId="021FED69" w14:textId="77777777" w:rsidTr="007A7C8C">
        <w:tc>
          <w:tcPr>
            <w:tcW w:w="87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1C1966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7.Attached are copies of original documents of: {</w:t>
            </w:r>
            <w:r>
              <w:rPr>
                <w:rFonts w:asciiTheme="majorBidi" w:hAnsiTheme="majorBidi" w:cstheme="majorBidi"/>
                <w:i/>
                <w:iCs/>
              </w:rPr>
              <w:t>check the box(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es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>) of the attached original documents}</w:t>
            </w:r>
          </w:p>
          <w:p w14:paraId="51071C3F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 Articles of Incorporation or Registration of firm named in 2, above.</w:t>
            </w:r>
          </w:p>
          <w:p w14:paraId="18D36D97" w14:textId="77777777" w:rsidR="00114A2E" w:rsidRDefault="00114A2E" w:rsidP="007A7C8C">
            <w:pPr>
              <w:tabs>
                <w:tab w:val="left" w:pos="7157"/>
              </w:tabs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 In case of government owned entity from the Republic of Maldives, documents establishing legal and financial autonomy and compliance with commercial law.</w:t>
            </w:r>
          </w:p>
        </w:tc>
      </w:tr>
    </w:tbl>
    <w:p w14:paraId="4C3ACAEE" w14:textId="77777777" w:rsidR="00114A2E" w:rsidRDefault="00114A2E" w:rsidP="00FC2BDE">
      <w:pPr>
        <w:spacing w:after="0"/>
        <w:rPr>
          <w:rFonts w:asciiTheme="majorBidi" w:hAnsiTheme="majorBidi" w:cstheme="majorBidi"/>
        </w:rPr>
        <w:sectPr w:rsidR="00114A2E">
          <w:pgSz w:w="11907" w:h="16840"/>
          <w:pgMar w:top="1418" w:right="1275" w:bottom="993" w:left="1134" w:header="865" w:footer="417" w:gutter="0"/>
          <w:cols w:space="720"/>
        </w:sectPr>
      </w:pPr>
    </w:p>
    <w:p w14:paraId="7C28DDB2" w14:textId="0D59C03A" w:rsidR="004B0AF0" w:rsidRPr="00B62332" w:rsidRDefault="004B0AF0" w:rsidP="00FC2BDE">
      <w:pPr>
        <w:pStyle w:val="Heading2"/>
        <w:spacing w:line="276" w:lineRule="auto"/>
        <w:jc w:val="both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12" w:name="_Toc80882628"/>
      <w:r w:rsidRPr="00B62332">
        <w:rPr>
          <w:rFonts w:asciiTheme="majorBidi" w:hAnsiTheme="majorBidi"/>
          <w:b/>
          <w:bCs/>
          <w:color w:val="auto"/>
          <w:sz w:val="22"/>
          <w:szCs w:val="22"/>
        </w:rPr>
        <w:t>FIN FORM 1 – Financial Proposal Submission Form</w:t>
      </w:r>
      <w:bookmarkEnd w:id="10"/>
      <w:bookmarkEnd w:id="12"/>
    </w:p>
    <w:p w14:paraId="46CE01B4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682442F6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[Location, Date]</w:t>
      </w:r>
    </w:p>
    <w:p w14:paraId="5229B8C6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To: [Name and address of Client]</w:t>
      </w:r>
    </w:p>
    <w:p w14:paraId="25A262DE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</w:p>
    <w:p w14:paraId="61B79771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Dear Madam/Sir:</w:t>
      </w:r>
    </w:p>
    <w:p w14:paraId="5B39BE1D" w14:textId="1264E0F4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, the undersigned, offer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183849636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C12A0">
            <w:rPr>
              <w:rFonts w:asciiTheme="majorBidi" w:hAnsiTheme="majorBidi" w:cstheme="majorBidi"/>
              <w:b/>
              <w:bCs/>
            </w:rPr>
            <w:t>Development of Gender Action Plan for Eliminating Persistent Organic Pollutants Through Sound Management of Chemicals Project</w:t>
          </w:r>
        </w:sdtContent>
      </w:sdt>
      <w:r w:rsidRPr="00B62332">
        <w:rPr>
          <w:rFonts w:asciiTheme="majorBidi" w:hAnsiTheme="majorBidi" w:cstheme="majorBidi"/>
        </w:rPr>
        <w:t>”</w:t>
      </w:r>
      <w:r w:rsidR="00270ED7">
        <w:rPr>
          <w:rFonts w:asciiTheme="majorBidi" w:hAnsiTheme="majorBidi" w:cstheme="majorBidi"/>
        </w:rPr>
        <w:t xml:space="preserve"> - Ref: </w:t>
      </w:r>
      <w:r w:rsidR="00270ED7" w:rsidRPr="00270ED7">
        <w:rPr>
          <w:rFonts w:asciiTheme="majorBidi" w:hAnsiTheme="majorBidi" w:cstheme="majorBidi"/>
        </w:rPr>
        <w:t>(IUL)438-ENV/438/2021/227</w:t>
      </w:r>
      <w:r w:rsidR="00270ED7">
        <w:rPr>
          <w:rFonts w:asciiTheme="majorBidi" w:hAnsiTheme="majorBidi" w:cstheme="majorBidi"/>
        </w:rPr>
        <w:t xml:space="preserve">, </w:t>
      </w:r>
      <w:r w:rsidRPr="00B62332">
        <w:rPr>
          <w:rFonts w:asciiTheme="majorBidi" w:hAnsiTheme="majorBidi" w:cstheme="majorBidi"/>
        </w:rPr>
        <w:t>in accordance with your Request for Proposal dated [xxx] and Technical Proposal. The attached Financial Proposal is for the sum of [Insert amount(s) in words and figures in MVR]. This amount is inclusive of the all local taxes.</w:t>
      </w:r>
    </w:p>
    <w:p w14:paraId="513F463C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</w:p>
    <w:p w14:paraId="037654A0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The Financial Proposal shall be binding upon myself subject to the modifications resulting from Contract negotiations, up to expiration of the validity period of the Proposal.</w:t>
      </w:r>
    </w:p>
    <w:p w14:paraId="6D993605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</w:p>
    <w:p w14:paraId="29BA4AFD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 understand you are not bound to accept any Proposal you receive.</w:t>
      </w:r>
    </w:p>
    <w:p w14:paraId="6ADB9869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We remain,</w:t>
      </w:r>
    </w:p>
    <w:p w14:paraId="0572DF72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Yours sincerely,</w:t>
      </w:r>
    </w:p>
    <w:p w14:paraId="22F2D016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</w:p>
    <w:p w14:paraId="5825B442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Authorized Signature [In full and initials]:    </w:t>
      </w:r>
      <w:r w:rsidRPr="00B62332">
        <w:rPr>
          <w:rFonts w:asciiTheme="majorBidi" w:hAnsiTheme="majorBidi" w:cstheme="majorBidi"/>
        </w:rPr>
        <w:tab/>
      </w:r>
    </w:p>
    <w:p w14:paraId="398120C4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Name and Title of Signatory:    </w:t>
      </w:r>
      <w:r w:rsidRPr="00B62332">
        <w:rPr>
          <w:rFonts w:asciiTheme="majorBidi" w:hAnsiTheme="majorBidi" w:cstheme="majorBidi"/>
        </w:rPr>
        <w:tab/>
      </w:r>
    </w:p>
    <w:p w14:paraId="29D2E269" w14:textId="27202205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 xml:space="preserve">Name of </w:t>
      </w:r>
      <w:r w:rsidR="00A8251F">
        <w:rPr>
          <w:rFonts w:asciiTheme="majorBidi" w:hAnsiTheme="majorBidi" w:cstheme="majorBidi"/>
        </w:rPr>
        <w:t>local joint venture/company/partnerships/institutions/sole proprietor:</w:t>
      </w:r>
    </w:p>
    <w:p w14:paraId="1A449C81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</w:rPr>
      </w:pPr>
      <w:r w:rsidRPr="00B62332">
        <w:rPr>
          <w:rFonts w:asciiTheme="majorBidi" w:hAnsiTheme="majorBidi" w:cstheme="majorBidi"/>
        </w:rPr>
        <w:t>Address:</w:t>
      </w:r>
    </w:p>
    <w:p w14:paraId="5534C9D8" w14:textId="77777777" w:rsidR="004B0AF0" w:rsidRPr="00B62332" w:rsidRDefault="004B0AF0" w:rsidP="004B0AF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B62332">
        <w:rPr>
          <w:rFonts w:asciiTheme="majorBidi" w:hAnsiTheme="majorBidi" w:cstheme="majorBidi"/>
          <w:b/>
          <w:bCs/>
        </w:rPr>
        <w:br w:type="page"/>
      </w:r>
    </w:p>
    <w:p w14:paraId="65303A29" w14:textId="2F85170B" w:rsidR="004B0AF0" w:rsidRDefault="004B0AF0" w:rsidP="004B0AF0">
      <w:pPr>
        <w:pStyle w:val="NoSpacing"/>
        <w:spacing w:line="276" w:lineRule="auto"/>
        <w:jc w:val="both"/>
        <w:outlineLvl w:val="1"/>
        <w:rPr>
          <w:rFonts w:asciiTheme="majorBidi" w:hAnsiTheme="majorBidi" w:cstheme="majorBidi"/>
          <w:b/>
          <w:bCs/>
          <w:sz w:val="22"/>
          <w:szCs w:val="22"/>
        </w:rPr>
      </w:pPr>
      <w:bookmarkStart w:id="13" w:name="_Toc61862913"/>
      <w:bookmarkStart w:id="14" w:name="_Toc80882629"/>
      <w:r w:rsidRPr="00B62332">
        <w:rPr>
          <w:rFonts w:asciiTheme="majorBidi" w:hAnsiTheme="majorBidi" w:cstheme="majorBidi"/>
          <w:b/>
          <w:bCs/>
          <w:sz w:val="22"/>
          <w:szCs w:val="22"/>
        </w:rPr>
        <w:t>FIN FORM 2 – Financial Breakdown Form</w:t>
      </w:r>
      <w:bookmarkEnd w:id="13"/>
      <w:bookmarkEnd w:id="14"/>
    </w:p>
    <w:p w14:paraId="1FD1D8AA" w14:textId="5071B92A" w:rsidR="00D137B3" w:rsidRDefault="00D137B3" w:rsidP="004B0AF0">
      <w:pPr>
        <w:pStyle w:val="NoSpacing"/>
        <w:spacing w:line="276" w:lineRule="auto"/>
        <w:jc w:val="both"/>
        <w:outlineLvl w:val="1"/>
        <w:rPr>
          <w:rFonts w:asciiTheme="majorBidi" w:hAnsiTheme="majorBidi" w:cstheme="majorBidi"/>
          <w:b/>
          <w:bCs/>
          <w:sz w:val="22"/>
          <w:szCs w:val="22"/>
        </w:rPr>
      </w:pPr>
    </w:p>
    <w:p w14:paraId="35D95E12" w14:textId="5CC1F486" w:rsidR="00D137B3" w:rsidRPr="00EC1CE7" w:rsidRDefault="00EC1CE7" w:rsidP="00EC1CE7">
      <w:pPr>
        <w:ind w:right="284"/>
        <w:jc w:val="right"/>
        <w:rPr>
          <w:rFonts w:asciiTheme="majorBidi" w:eastAsiaTheme="minorEastAsia" w:hAnsiTheme="majorBidi" w:cstheme="majorBidi"/>
          <w:b/>
          <w:bCs/>
        </w:rPr>
      </w:pPr>
      <w:r w:rsidRPr="00EC1CE7">
        <w:rPr>
          <w:rFonts w:asciiTheme="majorBidi" w:eastAsiaTheme="minorEastAsia" w:hAnsiTheme="majorBidi" w:cstheme="majorBidi"/>
          <w:b/>
          <w:bCs/>
        </w:rPr>
        <w:t xml:space="preserve">Reference No:  </w:t>
      </w:r>
    </w:p>
    <w:p w14:paraId="063416CE" w14:textId="77777777" w:rsidR="004B0AF0" w:rsidRPr="00B62332" w:rsidRDefault="004B0AF0" w:rsidP="004B0AF0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6233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31"/>
      </w:tblGrid>
      <w:tr w:rsidR="004B0AF0" w:rsidRPr="00B62332" w14:paraId="51F5C112" w14:textId="77777777" w:rsidTr="005D36DA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5BA37F" w14:textId="77777777" w:rsidR="004B0AF0" w:rsidRPr="00B62332" w:rsidRDefault="004B0AF0" w:rsidP="005D36D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2332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9BFDA1" w14:textId="77777777" w:rsidR="004B0AF0" w:rsidRPr="00B62332" w:rsidRDefault="004B0AF0" w:rsidP="005D36D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2332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5DCFB2" w14:textId="77777777" w:rsidR="004B0AF0" w:rsidRPr="00B62332" w:rsidRDefault="004B0AF0" w:rsidP="005D36D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2332">
              <w:rPr>
                <w:rFonts w:asciiTheme="majorBidi" w:hAnsiTheme="majorBidi" w:cstheme="majorBidi"/>
                <w:b/>
                <w:bCs/>
              </w:rPr>
              <w:t>MVR</w:t>
            </w:r>
          </w:p>
        </w:tc>
      </w:tr>
      <w:tr w:rsidR="00270ED7" w:rsidRPr="00B62332" w14:paraId="0DA8A049" w14:textId="77777777" w:rsidTr="00844E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E79" w14:textId="5ACDBB23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371F" w14:textId="0551FDB4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62332">
              <w:rPr>
                <w:rFonts w:asciiTheme="majorBidi" w:hAnsiTheme="majorBidi" w:cstheme="majorBidi"/>
              </w:rPr>
              <w:t>Conducting of Stakeholder Meeting and deliverable of Inception report with proposed methodology and detailed plan of implementation of the consultancy in line with objectives and planned deliverables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479A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0798F023" w14:textId="77777777" w:rsidTr="00844E34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2FC" w14:textId="219105FC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C572" w14:textId="357EA30E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62332">
              <w:rPr>
                <w:rFonts w:asciiTheme="majorBidi" w:hAnsiTheme="majorBidi" w:cstheme="majorBidi"/>
              </w:rPr>
              <w:t>Conducting of Validation Workshop &amp; Presentation of Gender Action Plan clearly highlighting the gender mainstreaming strategies, activities and practical implementation plan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D38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57480AF2" w14:textId="77777777" w:rsidTr="00844E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2CAF" w14:textId="539F46F9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F15F" w14:textId="5642208F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62332">
              <w:rPr>
                <w:rFonts w:asciiTheme="majorBidi" w:hAnsiTheme="majorBidi" w:cstheme="majorBidi"/>
              </w:rPr>
              <w:t xml:space="preserve">Review inputs and updated monitoring </w:t>
            </w:r>
            <w:r w:rsidRPr="00B62332">
              <w:rPr>
                <w:rFonts w:ascii="Times New Roman" w:hAnsi="Times New Roman" w:cs="Times New Roman"/>
              </w:rPr>
              <w:t>indicators framework and targets to ensure the gender is aligned and integrated in project implementation, monitoring and reporting</w:t>
            </w:r>
            <w:r w:rsidRPr="00B62332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7B0A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5BE7C2A9" w14:textId="77777777" w:rsidTr="00844E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B75E" w14:textId="2072A1AA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F44" w14:textId="41E7EAEF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62332">
              <w:rPr>
                <w:rFonts w:ascii="Times New Roman" w:hAnsi="Times New Roman" w:cs="Times New Roman"/>
              </w:rPr>
              <w:t xml:space="preserve">Report of targeted capacity building and training workshops in line with consultancy specific objective including Training activity program with tools and materials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4A8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496B1622" w14:textId="77777777" w:rsidTr="00844E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C13B" w14:textId="68B0BD1D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ED98" w14:textId="444D0BE2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2332">
              <w:rPr>
                <w:rFonts w:ascii="Times New Roman" w:hAnsi="Times New Roman" w:cs="Times New Roman"/>
              </w:rPr>
              <w:t xml:space="preserve">Final consultancy report with annexes of final validated deliverables taking into account review inputs from the Ministry, UNDP and validation workshop in general. These includes the </w:t>
            </w:r>
            <w:proofErr w:type="spellStart"/>
            <w:r w:rsidRPr="00B62332">
              <w:rPr>
                <w:rFonts w:ascii="Times New Roman" w:hAnsi="Times New Roman" w:cs="Times New Roman"/>
              </w:rPr>
              <w:t>i</w:t>
            </w:r>
            <w:proofErr w:type="spellEnd"/>
            <w:r w:rsidRPr="00B62332">
              <w:rPr>
                <w:rFonts w:ascii="Times New Roman" w:hAnsi="Times New Roman" w:cs="Times New Roman"/>
              </w:rPr>
              <w:t>) Final updated</w:t>
            </w:r>
            <w:r w:rsidRPr="00B623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2332">
              <w:rPr>
                <w:rFonts w:ascii="Times New Roman" w:hAnsi="Times New Roman" w:cs="Times New Roman"/>
              </w:rPr>
              <w:t>Gender Action Plan, ii) Updated monitoring and Indicator framework to mainstream gender in project implementation and iii) report on targeted capacity building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AF0A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22041DD9" w14:textId="77777777" w:rsidTr="005D36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7CD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67F5" w14:textId="499C428D" w:rsidR="00270ED7" w:rsidRPr="00B62332" w:rsidRDefault="00270ED7" w:rsidP="00270ED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C97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7B7A79AD" w14:textId="77777777" w:rsidTr="005D36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DF9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249" w14:textId="1DBB73A8" w:rsidR="00270ED7" w:rsidRPr="00B62332" w:rsidRDefault="00270ED7" w:rsidP="00270ED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ST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26A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70ED7" w:rsidRPr="00B62332" w14:paraId="63B35909" w14:textId="77777777" w:rsidTr="005D36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461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08D9" w14:textId="6807B900" w:rsidR="00270ED7" w:rsidRPr="00B62332" w:rsidRDefault="00270ED7" w:rsidP="00270ED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62332">
              <w:rPr>
                <w:rFonts w:asciiTheme="majorBidi" w:hAnsiTheme="majorBidi" w:cstheme="majorBidi"/>
                <w:b/>
                <w:bCs/>
              </w:rPr>
              <w:t>Total with GS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BA" w14:textId="77777777" w:rsidR="00270ED7" w:rsidRPr="00B62332" w:rsidRDefault="00270ED7" w:rsidP="00270ED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26BA1E2" w14:textId="1E0D04D2" w:rsidR="004B0AF0" w:rsidRDefault="004B0AF0" w:rsidP="004B0AF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747EA48F" w14:textId="630A1992" w:rsidR="00D137B3" w:rsidRDefault="00D137B3" w:rsidP="004B0AF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he quotation is valid for 90 days from the date of bid opening.</w:t>
      </w:r>
    </w:p>
    <w:p w14:paraId="1583E529" w14:textId="7FFB17AE" w:rsidR="00D137B3" w:rsidRDefault="00D137B3" w:rsidP="004B0AF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262E3F5C" w14:textId="1F57A402" w:rsidR="004B0AF0" w:rsidRPr="00D137B3" w:rsidRDefault="00D137B3" w:rsidP="00EC1CE7">
      <w:pPr>
        <w:spacing w:line="276" w:lineRule="auto"/>
        <w:jc w:val="both"/>
        <w:rPr>
          <w:rFonts w:asciiTheme="majorBidi" w:hAnsiTheme="majorBidi" w:cstheme="majorBidi"/>
        </w:rPr>
      </w:pPr>
      <w:r w:rsidRPr="00D137B3">
        <w:rPr>
          <w:rFonts w:asciiTheme="majorBidi" w:hAnsiTheme="majorBidi" w:cstheme="majorBidi"/>
        </w:rPr>
        <w:t>Note:</w:t>
      </w:r>
      <w:r w:rsidR="00EC1CE7">
        <w:rPr>
          <w:rFonts w:asciiTheme="majorBidi" w:hAnsiTheme="majorBidi" w:cstheme="majorBidi"/>
        </w:rPr>
        <w:t xml:space="preserve"> I</w:t>
      </w:r>
      <w:r w:rsidR="004B0AF0" w:rsidRPr="00D137B3">
        <w:rPr>
          <w:rFonts w:asciiTheme="majorBidi" w:hAnsiTheme="majorBidi" w:cstheme="majorBidi"/>
        </w:rPr>
        <w:t xml:space="preserve">ndicate the total cost with detail cost to be paid in Maldivian Rufiyaa (MVR).  </w:t>
      </w:r>
    </w:p>
    <w:p w14:paraId="57416165" w14:textId="77777777" w:rsidR="004B0AF0" w:rsidRPr="00D137B3" w:rsidRDefault="004B0AF0" w:rsidP="004B0AF0">
      <w:pPr>
        <w:pStyle w:val="FootnoteText"/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024249A5" w14:textId="003BB3AD" w:rsidR="004B0AF0" w:rsidRDefault="004B0AF0" w:rsidP="004B0AF0">
      <w:pPr>
        <w:pStyle w:val="FootnoteText"/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D137B3">
        <w:rPr>
          <w:rFonts w:asciiTheme="majorBidi" w:hAnsiTheme="majorBidi" w:cstheme="majorBidi"/>
          <w:sz w:val="22"/>
          <w:szCs w:val="22"/>
          <w:lang w:val="en-GB"/>
        </w:rPr>
        <w:t xml:space="preserve">Note: The total contract price should be quoted inclusive of Goods and Services Tax (GST) </w:t>
      </w:r>
      <w:r w:rsidR="00D137B3" w:rsidRPr="00D137B3">
        <w:rPr>
          <w:rFonts w:asciiTheme="majorBidi" w:hAnsiTheme="majorBidi" w:cstheme="majorBidi"/>
          <w:sz w:val="22"/>
          <w:szCs w:val="22"/>
          <w:lang w:val="en-GB"/>
        </w:rPr>
        <w:t>as per the GST Legislation and Circulars where applicable.</w:t>
      </w:r>
    </w:p>
    <w:p w14:paraId="0D68AA40" w14:textId="035807C9" w:rsidR="00EC1CE7" w:rsidRDefault="00EC1CE7" w:rsidP="004B0AF0">
      <w:pPr>
        <w:pStyle w:val="FootnoteText"/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632F6425" w14:textId="2C21BF55" w:rsidR="00EC1CE7" w:rsidRDefault="00EC1CE7" w:rsidP="004B0AF0">
      <w:pPr>
        <w:pStyle w:val="FootnoteText"/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25B5EE68" w14:textId="3839902B" w:rsidR="00EC1CE7" w:rsidRPr="00D137B3" w:rsidRDefault="00EC1CE7" w:rsidP="004B0AF0">
      <w:pPr>
        <w:pStyle w:val="FootnoteText"/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GB"/>
        </w:rPr>
      </w:pPr>
      <w:r>
        <w:rPr>
          <w:rFonts w:asciiTheme="majorBidi" w:hAnsiTheme="majorBidi" w:cstheme="majorBidi"/>
          <w:sz w:val="22"/>
          <w:szCs w:val="22"/>
          <w:lang w:val="en-GB"/>
        </w:rPr>
        <w:t>Authorized signature and stamp:</w:t>
      </w:r>
    </w:p>
    <w:p w14:paraId="214F3BFE" w14:textId="77777777" w:rsidR="008B305C" w:rsidRDefault="008B305C" w:rsidP="004B0AF0">
      <w:pPr>
        <w:spacing w:line="276" w:lineRule="auto"/>
        <w:jc w:val="both"/>
        <w:rPr>
          <w:rFonts w:asciiTheme="majorBidi" w:hAnsiTheme="majorBidi" w:cstheme="majorBidi"/>
        </w:rPr>
      </w:pPr>
    </w:p>
    <w:p w14:paraId="66B280CA" w14:textId="29E52D29" w:rsidR="006E442B" w:rsidRPr="00B62332" w:rsidRDefault="006E442B" w:rsidP="004B0AF0">
      <w:pPr>
        <w:pStyle w:val="Heading2"/>
        <w:spacing w:line="276" w:lineRule="auto"/>
        <w:jc w:val="both"/>
        <w:rPr>
          <w:rFonts w:asciiTheme="majorBidi" w:hAnsiTheme="majorBidi"/>
          <w:sz w:val="22"/>
          <w:szCs w:val="22"/>
        </w:rPr>
      </w:pPr>
    </w:p>
    <w:sectPr w:rsidR="006E442B" w:rsidRPr="00B62332" w:rsidSect="004B0AF0">
      <w:headerReference w:type="default" r:id="rId12"/>
      <w:footerReference w:type="default" r:id="rId13"/>
      <w:footerReference w:type="first" r:id="rId14"/>
      <w:pgSz w:w="11907" w:h="16840"/>
      <w:pgMar w:top="1418" w:right="1275" w:bottom="993" w:left="1134" w:header="865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C07A" w14:textId="77777777" w:rsidR="00844E34" w:rsidRDefault="00844E34" w:rsidP="004842C5">
      <w:pPr>
        <w:spacing w:after="0" w:line="240" w:lineRule="auto"/>
      </w:pPr>
      <w:r>
        <w:separator/>
      </w:r>
    </w:p>
  </w:endnote>
  <w:endnote w:type="continuationSeparator" w:id="0">
    <w:p w14:paraId="49A82989" w14:textId="77777777" w:rsidR="00844E34" w:rsidRDefault="00844E34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844E34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844E34" w:rsidRDefault="00844E3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03B97A44" w:rsidR="00844E34" w:rsidRDefault="00844E3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1BD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844E34" w:rsidRDefault="00844E34" w:rsidP="0048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ECD7" w14:textId="2353C1B6" w:rsidR="00844E34" w:rsidRDefault="00844E34" w:rsidP="00092FF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9"/>
      <w:gridCol w:w="4719"/>
    </w:tblGrid>
    <w:tr w:rsidR="00844E34" w14:paraId="257B92D8" w14:textId="77777777" w:rsidTr="004842C5">
      <w:trPr>
        <w:jc w:val="center"/>
      </w:trPr>
      <w:tc>
        <w:tcPr>
          <w:tcW w:w="4564" w:type="dxa"/>
          <w:shd w:val="clear" w:color="auto" w:fill="auto"/>
          <w:vAlign w:val="center"/>
        </w:tcPr>
        <w:p w14:paraId="57945E96" w14:textId="40CB0421" w:rsidR="00844E34" w:rsidRDefault="00844E3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Theme="majorBidi" w:hAnsiTheme="majorBidi" w:cstheme="majorBidi"/>
              <w:color w:val="7F7F7F" w:themeColor="text1" w:themeTint="80"/>
              <w:w w:val="95"/>
              <w:sz w:val="20"/>
              <w:szCs w:val="20"/>
            </w:rPr>
            <w:t>Eliminating Persistent Organic Pollutants Through Sound Management of Chemicals Project</w:t>
          </w:r>
        </w:p>
      </w:tc>
      <w:tc>
        <w:tcPr>
          <w:tcW w:w="4507" w:type="dxa"/>
          <w:shd w:val="clear" w:color="auto" w:fill="auto"/>
          <w:vAlign w:val="center"/>
        </w:tcPr>
        <w:p w14:paraId="71FD8245" w14:textId="61415D50" w:rsidR="00844E34" w:rsidRDefault="00844E3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1BDA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844E34" w:rsidRDefault="00844E34" w:rsidP="004842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844E34" w14:paraId="01B99AEC" w14:textId="77777777" w:rsidTr="005D0C02">
      <w:trPr>
        <w:jc w:val="center"/>
      </w:trPr>
      <w:tc>
        <w:tcPr>
          <w:tcW w:w="15011" w:type="dxa"/>
          <w:shd w:val="clear" w:color="auto" w:fill="auto"/>
          <w:vAlign w:val="center"/>
        </w:tcPr>
        <w:p w14:paraId="58368E34" w14:textId="6788799F" w:rsidR="00844E34" w:rsidRDefault="00844E3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Eliminating Persistent Organic Pollutants Through Sound Management of Chemicals Project</w:t>
          </w:r>
        </w:p>
      </w:tc>
      <w:tc>
        <w:tcPr>
          <w:tcW w:w="1269" w:type="dxa"/>
          <w:shd w:val="clear" w:color="auto" w:fill="auto"/>
          <w:vAlign w:val="center"/>
        </w:tcPr>
        <w:p w14:paraId="3FFA55C7" w14:textId="77777777" w:rsidR="00844E34" w:rsidRDefault="00844E3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844E34" w:rsidRDefault="0084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4D96" w14:textId="77777777" w:rsidR="00844E34" w:rsidRDefault="00844E34" w:rsidP="004842C5">
      <w:pPr>
        <w:spacing w:after="0" w:line="240" w:lineRule="auto"/>
      </w:pPr>
      <w:r>
        <w:separator/>
      </w:r>
    </w:p>
  </w:footnote>
  <w:footnote w:type="continuationSeparator" w:id="0">
    <w:p w14:paraId="4677491F" w14:textId="77777777" w:rsidR="00844E34" w:rsidRDefault="00844E34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6A05" w14:textId="178F20E5" w:rsidR="00844E34" w:rsidRPr="004842C5" w:rsidRDefault="00844E34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31577E8A" w:rsidR="00844E34" w:rsidRPr="004842C5" w:rsidRDefault="00844E34" w:rsidP="00564C04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bookmarkStart w:id="4" w:name="_Hlk80882079"/>
    <w:bookmarkStart w:id="5" w:name="_Hlk80882080"/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Development of Gender Action Plan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8D55" w14:textId="77777777" w:rsidR="00844E34" w:rsidRDefault="00844E34" w:rsidP="00092FF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B7CE" w14:textId="77777777" w:rsidR="00844E34" w:rsidRPr="004842C5" w:rsidRDefault="00844E34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6860D2BE" w:rsidR="00844E34" w:rsidRPr="004842C5" w:rsidRDefault="00844E34" w:rsidP="00092FFF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Development of Gender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FDF"/>
    <w:multiLevelType w:val="hybridMultilevel"/>
    <w:tmpl w:val="597428E4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E8A"/>
    <w:multiLevelType w:val="hybridMultilevel"/>
    <w:tmpl w:val="2A00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3AF"/>
    <w:multiLevelType w:val="hybridMultilevel"/>
    <w:tmpl w:val="3240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665"/>
    <w:multiLevelType w:val="hybridMultilevel"/>
    <w:tmpl w:val="D10E8A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76149"/>
    <w:multiLevelType w:val="hybridMultilevel"/>
    <w:tmpl w:val="DB24A3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C87"/>
    <w:multiLevelType w:val="hybridMultilevel"/>
    <w:tmpl w:val="457632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3D3"/>
    <w:multiLevelType w:val="hybridMultilevel"/>
    <w:tmpl w:val="552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940"/>
    <w:multiLevelType w:val="hybridMultilevel"/>
    <w:tmpl w:val="BE729122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737C42"/>
    <w:multiLevelType w:val="hybridMultilevel"/>
    <w:tmpl w:val="B2F63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48AD"/>
    <w:multiLevelType w:val="hybridMultilevel"/>
    <w:tmpl w:val="F48EAD22"/>
    <w:lvl w:ilvl="0" w:tplc="33FE16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D5B"/>
    <w:multiLevelType w:val="hybridMultilevel"/>
    <w:tmpl w:val="A2EA66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36A94"/>
    <w:multiLevelType w:val="hybridMultilevel"/>
    <w:tmpl w:val="F8E06252"/>
    <w:lvl w:ilvl="0" w:tplc="40F4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0A69"/>
    <w:multiLevelType w:val="hybridMultilevel"/>
    <w:tmpl w:val="0988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1F92"/>
    <w:multiLevelType w:val="hybridMultilevel"/>
    <w:tmpl w:val="C778FD38"/>
    <w:lvl w:ilvl="0" w:tplc="FB860C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2E17BF"/>
    <w:multiLevelType w:val="hybridMultilevel"/>
    <w:tmpl w:val="812E594E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E1B"/>
    <w:multiLevelType w:val="hybridMultilevel"/>
    <w:tmpl w:val="C14C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FCB"/>
    <w:multiLevelType w:val="hybridMultilevel"/>
    <w:tmpl w:val="52E6CE22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53B2"/>
    <w:multiLevelType w:val="hybridMultilevel"/>
    <w:tmpl w:val="1C8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04C6"/>
    <w:multiLevelType w:val="hybridMultilevel"/>
    <w:tmpl w:val="A6AC9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E648D"/>
    <w:multiLevelType w:val="hybridMultilevel"/>
    <w:tmpl w:val="D38EA0D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99E"/>
    <w:multiLevelType w:val="hybridMultilevel"/>
    <w:tmpl w:val="D0EE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95497"/>
    <w:multiLevelType w:val="hybridMultilevel"/>
    <w:tmpl w:val="B5283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17FA"/>
    <w:multiLevelType w:val="hybridMultilevel"/>
    <w:tmpl w:val="1DD6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45624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28" w15:restartNumberingAfterBreak="0">
    <w:nsid w:val="539C5DE3"/>
    <w:multiLevelType w:val="hybridMultilevel"/>
    <w:tmpl w:val="36000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B8D"/>
    <w:multiLevelType w:val="hybridMultilevel"/>
    <w:tmpl w:val="EC4E2930"/>
    <w:lvl w:ilvl="0" w:tplc="E020BE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3263C"/>
    <w:multiLevelType w:val="hybridMultilevel"/>
    <w:tmpl w:val="27C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6E9"/>
    <w:multiLevelType w:val="hybridMultilevel"/>
    <w:tmpl w:val="A232FE44"/>
    <w:lvl w:ilvl="0" w:tplc="E904F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D22B1"/>
    <w:multiLevelType w:val="hybridMultilevel"/>
    <w:tmpl w:val="530447C4"/>
    <w:lvl w:ilvl="0" w:tplc="3DBE0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F468E"/>
    <w:multiLevelType w:val="multilevel"/>
    <w:tmpl w:val="A6C45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D7F5F4B"/>
    <w:multiLevelType w:val="hybridMultilevel"/>
    <w:tmpl w:val="D10E8A56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F2D5DA6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36" w15:restartNumberingAfterBreak="0">
    <w:nsid w:val="71232A3F"/>
    <w:multiLevelType w:val="hybridMultilevel"/>
    <w:tmpl w:val="BC161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4A3B"/>
    <w:multiLevelType w:val="hybridMultilevel"/>
    <w:tmpl w:val="EC5A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333E6"/>
    <w:multiLevelType w:val="hybridMultilevel"/>
    <w:tmpl w:val="126030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257FE"/>
    <w:multiLevelType w:val="hybridMultilevel"/>
    <w:tmpl w:val="C88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6670"/>
    <w:multiLevelType w:val="hybridMultilevel"/>
    <w:tmpl w:val="C88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3"/>
  </w:num>
  <w:num w:numId="5">
    <w:abstractNumId w:val="30"/>
  </w:num>
  <w:num w:numId="6">
    <w:abstractNumId w:val="1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2"/>
  </w:num>
  <w:num w:numId="14">
    <w:abstractNumId w:val="26"/>
  </w:num>
  <w:num w:numId="15">
    <w:abstractNumId w:val="20"/>
  </w:num>
  <w:num w:numId="16">
    <w:abstractNumId w:val="3"/>
  </w:num>
  <w:num w:numId="17">
    <w:abstractNumId w:val="35"/>
  </w:num>
  <w:num w:numId="18">
    <w:abstractNumId w:val="33"/>
  </w:num>
  <w:num w:numId="19">
    <w:abstractNumId w:val="7"/>
  </w:num>
  <w:num w:numId="20">
    <w:abstractNumId w:val="0"/>
  </w:num>
  <w:num w:numId="21">
    <w:abstractNumId w:val="37"/>
  </w:num>
  <w:num w:numId="22">
    <w:abstractNumId w:val="1"/>
  </w:num>
  <w:num w:numId="23">
    <w:abstractNumId w:val="39"/>
  </w:num>
  <w:num w:numId="24">
    <w:abstractNumId w:val="5"/>
  </w:num>
  <w:num w:numId="25">
    <w:abstractNumId w:val="4"/>
  </w:num>
  <w:num w:numId="26">
    <w:abstractNumId w:val="29"/>
  </w:num>
  <w:num w:numId="27">
    <w:abstractNumId w:val="14"/>
  </w:num>
  <w:num w:numId="28">
    <w:abstractNumId w:val="8"/>
  </w:num>
  <w:num w:numId="29">
    <w:abstractNumId w:val="34"/>
  </w:num>
  <w:num w:numId="30">
    <w:abstractNumId w:val="40"/>
  </w:num>
  <w:num w:numId="31">
    <w:abstractNumId w:val="16"/>
  </w:num>
  <w:num w:numId="32">
    <w:abstractNumId w:val="3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9"/>
  </w:num>
  <w:num w:numId="37">
    <w:abstractNumId w:val="30"/>
  </w:num>
  <w:num w:numId="38">
    <w:abstractNumId w:val="32"/>
  </w:num>
  <w:num w:numId="39">
    <w:abstractNumId w:val="15"/>
  </w:num>
  <w:num w:numId="40">
    <w:abstractNumId w:val="31"/>
  </w:num>
  <w:num w:numId="41">
    <w:abstractNumId w:val="12"/>
  </w:num>
  <w:num w:numId="42">
    <w:abstractNumId w:val="25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2"/>
    <w:rsid w:val="00092FFF"/>
    <w:rsid w:val="00093217"/>
    <w:rsid w:val="000B4460"/>
    <w:rsid w:val="000B4876"/>
    <w:rsid w:val="000B6BF8"/>
    <w:rsid w:val="000D0EB8"/>
    <w:rsid w:val="000D763C"/>
    <w:rsid w:val="000E1A18"/>
    <w:rsid w:val="000E4B96"/>
    <w:rsid w:val="000F1682"/>
    <w:rsid w:val="000F681D"/>
    <w:rsid w:val="000F7B41"/>
    <w:rsid w:val="00113EDA"/>
    <w:rsid w:val="00114A2E"/>
    <w:rsid w:val="00130D99"/>
    <w:rsid w:val="00131624"/>
    <w:rsid w:val="00142CA5"/>
    <w:rsid w:val="00146DC1"/>
    <w:rsid w:val="0015126D"/>
    <w:rsid w:val="00154514"/>
    <w:rsid w:val="001555BF"/>
    <w:rsid w:val="00166362"/>
    <w:rsid w:val="00166762"/>
    <w:rsid w:val="00177EF2"/>
    <w:rsid w:val="001850CB"/>
    <w:rsid w:val="0018711B"/>
    <w:rsid w:val="001F5F72"/>
    <w:rsid w:val="0020060A"/>
    <w:rsid w:val="002025C5"/>
    <w:rsid w:val="00206138"/>
    <w:rsid w:val="002107AC"/>
    <w:rsid w:val="00211965"/>
    <w:rsid w:val="00232D35"/>
    <w:rsid w:val="00243CFB"/>
    <w:rsid w:val="00270ED7"/>
    <w:rsid w:val="00287E79"/>
    <w:rsid w:val="00297D9C"/>
    <w:rsid w:val="002B6AA8"/>
    <w:rsid w:val="002B6F54"/>
    <w:rsid w:val="002D00F6"/>
    <w:rsid w:val="002E30A7"/>
    <w:rsid w:val="00321294"/>
    <w:rsid w:val="00336A31"/>
    <w:rsid w:val="003375CF"/>
    <w:rsid w:val="003609D7"/>
    <w:rsid w:val="003715E9"/>
    <w:rsid w:val="00384F4C"/>
    <w:rsid w:val="00396939"/>
    <w:rsid w:val="003C12A0"/>
    <w:rsid w:val="003D19BD"/>
    <w:rsid w:val="003E1656"/>
    <w:rsid w:val="003E3FD4"/>
    <w:rsid w:val="003F3C87"/>
    <w:rsid w:val="00404CDE"/>
    <w:rsid w:val="00421E7A"/>
    <w:rsid w:val="00423F13"/>
    <w:rsid w:val="004431BD"/>
    <w:rsid w:val="00444CFC"/>
    <w:rsid w:val="00452D18"/>
    <w:rsid w:val="00471375"/>
    <w:rsid w:val="004842C5"/>
    <w:rsid w:val="00492B63"/>
    <w:rsid w:val="004B0AF0"/>
    <w:rsid w:val="004B44C6"/>
    <w:rsid w:val="004C3072"/>
    <w:rsid w:val="004C4A49"/>
    <w:rsid w:val="004F7DB7"/>
    <w:rsid w:val="00503F09"/>
    <w:rsid w:val="00511E2C"/>
    <w:rsid w:val="00520B4D"/>
    <w:rsid w:val="005242CB"/>
    <w:rsid w:val="00533FE4"/>
    <w:rsid w:val="00534D12"/>
    <w:rsid w:val="00542108"/>
    <w:rsid w:val="005454E7"/>
    <w:rsid w:val="00564C04"/>
    <w:rsid w:val="00582646"/>
    <w:rsid w:val="00584F55"/>
    <w:rsid w:val="005877D1"/>
    <w:rsid w:val="005A1C41"/>
    <w:rsid w:val="005A52F8"/>
    <w:rsid w:val="005B3C1B"/>
    <w:rsid w:val="005B52F5"/>
    <w:rsid w:val="005C12C4"/>
    <w:rsid w:val="005D0C02"/>
    <w:rsid w:val="005D36DA"/>
    <w:rsid w:val="005E1377"/>
    <w:rsid w:val="0060304D"/>
    <w:rsid w:val="00604955"/>
    <w:rsid w:val="00607DD8"/>
    <w:rsid w:val="006340A7"/>
    <w:rsid w:val="006353FF"/>
    <w:rsid w:val="0064381C"/>
    <w:rsid w:val="0068267B"/>
    <w:rsid w:val="00692BD6"/>
    <w:rsid w:val="00694EA0"/>
    <w:rsid w:val="006A1258"/>
    <w:rsid w:val="006C2A00"/>
    <w:rsid w:val="006C58D7"/>
    <w:rsid w:val="006D1EA9"/>
    <w:rsid w:val="006D3C2C"/>
    <w:rsid w:val="006E442B"/>
    <w:rsid w:val="006E4A28"/>
    <w:rsid w:val="007068FA"/>
    <w:rsid w:val="00711174"/>
    <w:rsid w:val="00726EB5"/>
    <w:rsid w:val="00731757"/>
    <w:rsid w:val="00766A8B"/>
    <w:rsid w:val="0077538E"/>
    <w:rsid w:val="00790FE4"/>
    <w:rsid w:val="00791073"/>
    <w:rsid w:val="007960AE"/>
    <w:rsid w:val="007C1E79"/>
    <w:rsid w:val="0080326F"/>
    <w:rsid w:val="008073A2"/>
    <w:rsid w:val="00811A83"/>
    <w:rsid w:val="008264F8"/>
    <w:rsid w:val="00827942"/>
    <w:rsid w:val="00841D6A"/>
    <w:rsid w:val="00844E34"/>
    <w:rsid w:val="00864D09"/>
    <w:rsid w:val="008709AF"/>
    <w:rsid w:val="008825AD"/>
    <w:rsid w:val="008848B1"/>
    <w:rsid w:val="0088712F"/>
    <w:rsid w:val="00891E7D"/>
    <w:rsid w:val="008A4DB8"/>
    <w:rsid w:val="008B0170"/>
    <w:rsid w:val="008B305C"/>
    <w:rsid w:val="008C2117"/>
    <w:rsid w:val="008C376D"/>
    <w:rsid w:val="008C4082"/>
    <w:rsid w:val="009047A7"/>
    <w:rsid w:val="009065E8"/>
    <w:rsid w:val="0093523A"/>
    <w:rsid w:val="0094224C"/>
    <w:rsid w:val="00947B15"/>
    <w:rsid w:val="0096065D"/>
    <w:rsid w:val="00981FB8"/>
    <w:rsid w:val="00986D86"/>
    <w:rsid w:val="00986F11"/>
    <w:rsid w:val="009977FD"/>
    <w:rsid w:val="009C421F"/>
    <w:rsid w:val="009D0E80"/>
    <w:rsid w:val="009D1403"/>
    <w:rsid w:val="009D29DE"/>
    <w:rsid w:val="009E0255"/>
    <w:rsid w:val="00A00B47"/>
    <w:rsid w:val="00A114A6"/>
    <w:rsid w:val="00A115C4"/>
    <w:rsid w:val="00A43894"/>
    <w:rsid w:val="00A55B45"/>
    <w:rsid w:val="00A61F74"/>
    <w:rsid w:val="00A63AF4"/>
    <w:rsid w:val="00A8251F"/>
    <w:rsid w:val="00AB330C"/>
    <w:rsid w:val="00AB7784"/>
    <w:rsid w:val="00AC5683"/>
    <w:rsid w:val="00AC7E5E"/>
    <w:rsid w:val="00AD35A0"/>
    <w:rsid w:val="00AD4ADC"/>
    <w:rsid w:val="00B03640"/>
    <w:rsid w:val="00B265F3"/>
    <w:rsid w:val="00B47363"/>
    <w:rsid w:val="00B62332"/>
    <w:rsid w:val="00B91EC5"/>
    <w:rsid w:val="00BA04D5"/>
    <w:rsid w:val="00BA0648"/>
    <w:rsid w:val="00BD2F33"/>
    <w:rsid w:val="00BD3D79"/>
    <w:rsid w:val="00C02FD1"/>
    <w:rsid w:val="00C2064B"/>
    <w:rsid w:val="00C54BD6"/>
    <w:rsid w:val="00C662A9"/>
    <w:rsid w:val="00C96D1D"/>
    <w:rsid w:val="00CC6153"/>
    <w:rsid w:val="00CE14B8"/>
    <w:rsid w:val="00CE28C9"/>
    <w:rsid w:val="00D137B3"/>
    <w:rsid w:val="00D24DBC"/>
    <w:rsid w:val="00D34B3D"/>
    <w:rsid w:val="00D473D0"/>
    <w:rsid w:val="00D65BBC"/>
    <w:rsid w:val="00D91BDA"/>
    <w:rsid w:val="00D94586"/>
    <w:rsid w:val="00DD212F"/>
    <w:rsid w:val="00DD4495"/>
    <w:rsid w:val="00DD58DA"/>
    <w:rsid w:val="00DD66C4"/>
    <w:rsid w:val="00DD6C2A"/>
    <w:rsid w:val="00DE024C"/>
    <w:rsid w:val="00DE5728"/>
    <w:rsid w:val="00E0566D"/>
    <w:rsid w:val="00E1319A"/>
    <w:rsid w:val="00E458BD"/>
    <w:rsid w:val="00E519CF"/>
    <w:rsid w:val="00E713EE"/>
    <w:rsid w:val="00E80408"/>
    <w:rsid w:val="00E82618"/>
    <w:rsid w:val="00E82C33"/>
    <w:rsid w:val="00E8503D"/>
    <w:rsid w:val="00E93999"/>
    <w:rsid w:val="00EC10B6"/>
    <w:rsid w:val="00EC1CE7"/>
    <w:rsid w:val="00EF158D"/>
    <w:rsid w:val="00EF4DA5"/>
    <w:rsid w:val="00EF6FD4"/>
    <w:rsid w:val="00F011B6"/>
    <w:rsid w:val="00F03335"/>
    <w:rsid w:val="00F22459"/>
    <w:rsid w:val="00F2277B"/>
    <w:rsid w:val="00F41C08"/>
    <w:rsid w:val="00F5070D"/>
    <w:rsid w:val="00F72D14"/>
    <w:rsid w:val="00F74049"/>
    <w:rsid w:val="00F776EC"/>
    <w:rsid w:val="00F943C4"/>
    <w:rsid w:val="00FA4AFC"/>
    <w:rsid w:val="00FA7EF8"/>
    <w:rsid w:val="00FC2BDE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,Table/Figure Heading,En tête 1,Lapis Bulleted List,Dot pt,F5 List Paragraph,No Spacing1,List Paragraph Char Char Char,Indicator Text,Numbered Para 1,L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,Table/Figure Heading Char,En tête 1 Char,Lapis Bulleted List Char,Dot pt Char,F5 List Paragraph Char,L Char"/>
    <w:link w:val="ListParagraph"/>
    <w:uiPriority w:val="34"/>
    <w:qFormat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B0A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7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8"/>
    <w:rsid w:val="001B5921"/>
    <w:rsid w:val="001F492E"/>
    <w:rsid w:val="0023493C"/>
    <w:rsid w:val="00330238"/>
    <w:rsid w:val="00335218"/>
    <w:rsid w:val="003C7C01"/>
    <w:rsid w:val="004E6F9A"/>
    <w:rsid w:val="00673645"/>
    <w:rsid w:val="007D7897"/>
    <w:rsid w:val="008B29B5"/>
    <w:rsid w:val="00957117"/>
    <w:rsid w:val="009E5221"/>
    <w:rsid w:val="00A269C5"/>
    <w:rsid w:val="00A302DB"/>
    <w:rsid w:val="00A6053B"/>
    <w:rsid w:val="00B33FDA"/>
    <w:rsid w:val="00B6491C"/>
    <w:rsid w:val="00BA3901"/>
    <w:rsid w:val="00BB5894"/>
    <w:rsid w:val="00BF1661"/>
    <w:rsid w:val="00C2708E"/>
    <w:rsid w:val="00C30A68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894"/>
    <w:rPr>
      <w:color w:val="808080"/>
    </w:rPr>
  </w:style>
  <w:style w:type="paragraph" w:customStyle="1" w:styleId="F33C0D42D1B14BA8A83C26D93D0D39EA">
    <w:name w:val="F33C0D42D1B14BA8A83C26D93D0D39EA"/>
    <w:rsid w:val="00C30A68"/>
  </w:style>
  <w:style w:type="paragraph" w:customStyle="1" w:styleId="6E0275A69B3A49F093685BB37AE24106">
    <w:name w:val="6E0275A69B3A49F093685BB37AE24106"/>
    <w:rsid w:val="00C30A68"/>
  </w:style>
  <w:style w:type="paragraph" w:customStyle="1" w:styleId="DB3550C39A7C498696A7C08E8CE4FD11">
    <w:name w:val="DB3550C39A7C498696A7C08E8CE4FD11"/>
    <w:rsid w:val="00C30A68"/>
  </w:style>
  <w:style w:type="paragraph" w:customStyle="1" w:styleId="753F9BCCB14742B894D37B9DAD560496">
    <w:name w:val="753F9BCCB14742B894D37B9DAD560496"/>
    <w:rsid w:val="00C30A68"/>
  </w:style>
  <w:style w:type="paragraph" w:customStyle="1" w:styleId="43DA9250EA1A4437A40D28AE7741965D">
    <w:name w:val="43DA9250EA1A4437A40D28AE7741965D"/>
    <w:rsid w:val="00B6491C"/>
  </w:style>
  <w:style w:type="paragraph" w:customStyle="1" w:styleId="DE540A5B47A44FC1BD58A1B57F186BF6">
    <w:name w:val="DE540A5B47A44FC1BD58A1B57F186BF6"/>
    <w:rsid w:val="00A6053B"/>
  </w:style>
  <w:style w:type="paragraph" w:customStyle="1" w:styleId="B46248DBC11648FD9BB5C9C8B5A0696A">
    <w:name w:val="B46248DBC11648FD9BB5C9C8B5A0696A"/>
    <w:rsid w:val="00A6053B"/>
  </w:style>
  <w:style w:type="paragraph" w:customStyle="1" w:styleId="63C697D5F215492A933E121A5CBCB386">
    <w:name w:val="63C697D5F215492A933E121A5CBCB386"/>
    <w:rsid w:val="008B29B5"/>
  </w:style>
  <w:style w:type="paragraph" w:customStyle="1" w:styleId="12AD4D0DDC7B4EB29DE3EA10457DDA79">
    <w:name w:val="12AD4D0DDC7B4EB29DE3EA10457DDA79"/>
    <w:rsid w:val="008B29B5"/>
  </w:style>
  <w:style w:type="paragraph" w:customStyle="1" w:styleId="04C8349A8BE74C9F832B44C146222E8C">
    <w:name w:val="04C8349A8BE74C9F832B44C146222E8C"/>
    <w:rsid w:val="008B29B5"/>
  </w:style>
  <w:style w:type="paragraph" w:customStyle="1" w:styleId="1FFA44A28A344C86AE9414325CCCD9C1">
    <w:name w:val="1FFA44A28A344C86AE9414325CCCD9C1"/>
    <w:rsid w:val="008B29B5"/>
  </w:style>
  <w:style w:type="paragraph" w:customStyle="1" w:styleId="BF43FEEECC7C47159A7D053606859A6B">
    <w:name w:val="BF43FEEECC7C47159A7D053606859A6B"/>
    <w:rsid w:val="008B29B5"/>
  </w:style>
  <w:style w:type="paragraph" w:customStyle="1" w:styleId="4F22D223EBA94901B19786A413840D20">
    <w:name w:val="4F22D223EBA94901B19786A413840D20"/>
    <w:rsid w:val="00BB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4CE-15C2-4401-AE38-C0F5DCE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Gender Action Plan for Eliminating Persistent Organic Pollutants Through Sound Management of Chemicals Project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Gender Action Plan for Eliminating Persistent Organic Pollutants Through Sound Management of Chemicals Project</dc:title>
  <dc:creator>Eliminating Persistent Organic Pollutants Through Sound Management of Chemicals Project</dc:creator>
  <cp:lastModifiedBy>Mana Musthofa</cp:lastModifiedBy>
  <cp:revision>2</cp:revision>
  <cp:lastPrinted>2021-05-17T07:35:00Z</cp:lastPrinted>
  <dcterms:created xsi:type="dcterms:W3CDTF">2021-08-29T08:45:00Z</dcterms:created>
  <dcterms:modified xsi:type="dcterms:W3CDTF">2021-08-29T08:45:00Z</dcterms:modified>
  <cp:contentStatus>6th September 2021</cp:contentStatus>
</cp:coreProperties>
</file>